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DDB4CDD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FCA5A6" w:rsidR="00E05948" w:rsidRPr="00D83D5A" w:rsidRDefault="00CA48F8" w:rsidP="00161A9C">
            <w:pPr>
              <w:jc w:val="center"/>
              <w:rPr>
                <w:b/>
                <w:sz w:val="26"/>
                <w:szCs w:val="26"/>
              </w:rPr>
            </w:pPr>
            <w:r w:rsidRPr="00A510DE">
              <w:rPr>
                <w:b/>
                <w:sz w:val="26"/>
                <w:szCs w:val="26"/>
              </w:rPr>
              <w:t>Инновационное проектирование одежды в виртуальной сред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98EE8B0" w:rsidR="00246C2F" w:rsidRPr="00246C2F" w:rsidRDefault="00A7155F" w:rsidP="00A7155F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35A1A6" w:rsidR="00D1678A" w:rsidRPr="007155B1" w:rsidRDefault="00801206" w:rsidP="0080120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4"/>
          </w:tcPr>
          <w:p w14:paraId="0663576B" w14:textId="274AC1C3" w:rsidR="00AA6ADF" w:rsidRPr="00AC3042" w:rsidRDefault="00A93E6A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8FF08C" wp14:editId="469988D8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26415</wp:posOffset>
                  </wp:positionV>
                  <wp:extent cx="746125" cy="784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5-25_21-41-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6ADF"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</w:t>
            </w:r>
            <w:r w:rsidR="00E6686E" w:rsidRPr="00CA48F8">
              <w:rPr>
                <w:rFonts w:eastAsia="Times New Roman"/>
                <w:sz w:val="24"/>
                <w:szCs w:val="24"/>
              </w:rPr>
              <w:t>«</w:t>
            </w:r>
            <w:r w:rsidR="00CA48F8" w:rsidRPr="00CA48F8">
              <w:rPr>
                <w:rFonts w:eastAsia="Times New Roman"/>
                <w:sz w:val="24"/>
                <w:szCs w:val="24"/>
              </w:rPr>
              <w:t>Инновационное проектирование одежды в виртуальной среде</w:t>
            </w:r>
            <w:r w:rsidR="00E6686E" w:rsidRPr="00CA48F8">
              <w:rPr>
                <w:rFonts w:eastAsia="Times New Roman"/>
                <w:sz w:val="24"/>
                <w:szCs w:val="24"/>
              </w:rPr>
              <w:t>»</w:t>
            </w:r>
            <w:r w:rsidR="00AA6ADF" w:rsidRPr="00CA48F8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D83D5A">
              <w:rPr>
                <w:rFonts w:eastAsia="Times New Roman"/>
                <w:sz w:val="24"/>
                <w:szCs w:val="24"/>
              </w:rPr>
              <w:t>основной</w:t>
            </w:r>
            <w:r w:rsidR="00AA6ADF">
              <w:rPr>
                <w:rFonts w:eastAsia="Times New Roman"/>
                <w:sz w:val="24"/>
                <w:szCs w:val="24"/>
              </w:rPr>
              <w:t xml:space="preserve"> </w:t>
            </w:r>
            <w:r w:rsidR="00AA6ADF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AA6ADF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A6ADF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AA6AD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A6ADF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9812B8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4"/>
            <w:vAlign w:val="center"/>
          </w:tcPr>
          <w:p w14:paraId="7C92E42A" w14:textId="3E0187BF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E902C4" w:rsidR="00AA6ADF" w:rsidRPr="00D83D5A" w:rsidRDefault="00E6686E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В.В. Гетманцева</w:t>
            </w:r>
          </w:p>
        </w:tc>
      </w:tr>
      <w:tr w:rsidR="00AA6ADF" w:rsidRPr="00AC3042" w14:paraId="699F7848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47ADDEFE" w:rsidR="00AA6ADF" w:rsidRPr="00D83D5A" w:rsidRDefault="00CA48F8" w:rsidP="00AA6ADF">
            <w:pPr>
              <w:rPr>
                <w:sz w:val="24"/>
                <w:szCs w:val="24"/>
              </w:rPr>
            </w:pPr>
            <w:r w:rsidRPr="00CA48F8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31A4E1" w14:textId="2F41DAFD" w:rsidR="009812B8" w:rsidRDefault="009812B8" w:rsidP="00AA6A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35429E" wp14:editId="2EE116EA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85090</wp:posOffset>
                  </wp:positionV>
                  <wp:extent cx="1093470" cy="403860"/>
                  <wp:effectExtent l="0" t="0" r="0" b="0"/>
                  <wp:wrapNone/>
                  <wp:docPr id="3" name="image1.png" descr="I:\KAFEDRA\магистратура\Ведомости 4 семестр\Петросова_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 descr="I:\KAFEDRA\магистратура\Ведомости 4 семестр\Петросова_подпис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7A2DA" w14:textId="16289DFE" w:rsidR="00AA6ADF" w:rsidRPr="00D83D5A" w:rsidRDefault="00CA48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етросова</w:t>
            </w:r>
          </w:p>
        </w:tc>
      </w:tr>
      <w:tr w:rsidR="00AA6ADF" w:rsidRPr="007C3227" w14:paraId="79A42A44" w14:textId="77777777" w:rsidTr="00E6686E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049B40C" w14:textId="1F33B432" w:rsidR="009812B8" w:rsidRDefault="009812B8" w:rsidP="006012C6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3400D8" wp14:editId="6896A23D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8318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55B86CD3" w:rsidR="00AA6ADF" w:rsidRPr="00D07917" w:rsidRDefault="00D079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D07917">
              <w:rPr>
                <w:rFonts w:eastAsia="Times New Roman"/>
                <w:sz w:val="24"/>
                <w:szCs w:val="24"/>
              </w:rPr>
              <w:t>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0B32C1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CA48F8" w:rsidRPr="00CA48F8">
        <w:rPr>
          <w:sz w:val="24"/>
          <w:szCs w:val="24"/>
        </w:rPr>
        <w:t>Инновационное проектирование одежды в виртуальной среде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</w:t>
      </w:r>
      <w:r w:rsidR="00CA48F8">
        <w:rPr>
          <w:sz w:val="24"/>
          <w:szCs w:val="24"/>
        </w:rPr>
        <w:t xml:space="preserve">в </w:t>
      </w:r>
      <w:r w:rsidR="002B3749" w:rsidRPr="00D83D5A">
        <w:rPr>
          <w:sz w:val="24"/>
          <w:szCs w:val="24"/>
        </w:rPr>
        <w:t>семестр</w:t>
      </w:r>
      <w:r w:rsidR="00CA48F8">
        <w:rPr>
          <w:sz w:val="24"/>
          <w:szCs w:val="24"/>
        </w:rPr>
        <w:t>е</w:t>
      </w:r>
      <w:r w:rsidR="00801206">
        <w:rPr>
          <w:sz w:val="24"/>
          <w:szCs w:val="24"/>
        </w:rPr>
        <w:t xml:space="preserve"> А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1737FE72" w:rsidR="00B3255D" w:rsidRDefault="00797466" w:rsidP="00B3255D">
      <w:pPr>
        <w:pStyle w:val="2"/>
        <w:rPr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p w14:paraId="70CCFC58" w14:textId="0D9AE8E5" w:rsidR="00CA48F8" w:rsidRDefault="00801206" w:rsidP="00CA48F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7044E2">
        <w:rPr>
          <w:sz w:val="24"/>
          <w:szCs w:val="24"/>
        </w:rPr>
        <w:t>еместр</w:t>
      </w:r>
      <w:r>
        <w:rPr>
          <w:sz w:val="24"/>
          <w:szCs w:val="24"/>
        </w:rPr>
        <w:t xml:space="preserve"> А</w:t>
      </w:r>
      <w:r w:rsidR="007044E2">
        <w:rPr>
          <w:sz w:val="24"/>
          <w:szCs w:val="24"/>
        </w:rPr>
        <w:t xml:space="preserve"> - </w:t>
      </w:r>
      <w:r w:rsidR="00CA48F8" w:rsidRPr="00614ED1">
        <w:rPr>
          <w:sz w:val="24"/>
          <w:szCs w:val="24"/>
        </w:rPr>
        <w:t xml:space="preserve">экзамен </w:t>
      </w:r>
    </w:p>
    <w:p w14:paraId="51276EA8" w14:textId="77777777" w:rsidR="00CA48F8" w:rsidRPr="00CA48F8" w:rsidRDefault="00CA48F8" w:rsidP="00CA48F8"/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3211D15D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CA48F8">
        <w:rPr>
          <w:sz w:val="24"/>
          <w:szCs w:val="24"/>
        </w:rPr>
        <w:t>Инновационное проектирование одежды в виртуальной среде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236F2714" w14:textId="6FFA942B" w:rsidR="00CA48F8" w:rsidRPr="00CA48F8" w:rsidRDefault="00CA48F8" w:rsidP="00CA48F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ирование швейных изделий;</w:t>
      </w:r>
    </w:p>
    <w:p w14:paraId="7A3AE41B" w14:textId="266FE62A" w:rsidR="00CA48F8" w:rsidRPr="00CA48F8" w:rsidRDefault="00CA48F8" w:rsidP="00CA48F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ивное моделирование одежды;</w:t>
      </w:r>
    </w:p>
    <w:p w14:paraId="404DE8B4" w14:textId="14E49576" w:rsidR="00CA48F8" w:rsidRPr="00CA48F8" w:rsidRDefault="00CA48F8" w:rsidP="00CA48F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A48F8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07E515D7" w14:textId="370100F7" w:rsidR="00CA48F8" w:rsidRPr="00CA48F8" w:rsidRDefault="00CA48F8" w:rsidP="00CA48F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орско-технологическая подготовка швейного производства.</w:t>
      </w:r>
    </w:p>
    <w:p w14:paraId="32BBA9B4" w14:textId="77777777" w:rsidR="00CA48F8" w:rsidRPr="00CA48F8" w:rsidRDefault="00CA48F8" w:rsidP="00CA48F8">
      <w:pPr>
        <w:pStyle w:val="af0"/>
        <w:numPr>
          <w:ilvl w:val="3"/>
          <w:numId w:val="6"/>
        </w:numPr>
        <w:jc w:val="both"/>
      </w:pPr>
      <w:r w:rsidRPr="00CA48F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E965657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CA48F8">
        <w:rPr>
          <w:sz w:val="24"/>
          <w:szCs w:val="24"/>
        </w:rPr>
        <w:t>Инновационное проектирование одежды в виртуальной среде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5F6FE8B1" w14:textId="77777777" w:rsidR="00CA48F8" w:rsidRPr="00CA48F8" w:rsidRDefault="009B02EB" w:rsidP="001E783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A48F8">
        <w:rPr>
          <w:rFonts w:eastAsia="Times New Roman"/>
          <w:sz w:val="24"/>
          <w:szCs w:val="24"/>
        </w:rPr>
        <w:t xml:space="preserve">формирование навыков </w:t>
      </w:r>
      <w:r w:rsidR="00CA48F8" w:rsidRPr="00CA48F8">
        <w:rPr>
          <w:rFonts w:eastAsia="Times New Roman"/>
          <w:sz w:val="24"/>
          <w:szCs w:val="24"/>
        </w:rPr>
        <w:t>использовани</w:t>
      </w:r>
      <w:r w:rsidR="00CA48F8">
        <w:rPr>
          <w:rFonts w:eastAsia="Times New Roman"/>
          <w:sz w:val="24"/>
          <w:szCs w:val="24"/>
        </w:rPr>
        <w:t>я</w:t>
      </w:r>
      <w:r w:rsidR="00CA48F8" w:rsidRPr="00CA48F8">
        <w:rPr>
          <w:rFonts w:eastAsia="Times New Roman"/>
          <w:sz w:val="24"/>
          <w:szCs w:val="24"/>
        </w:rPr>
        <w:t xml:space="preserve"> новейши</w:t>
      </w:r>
      <w:r w:rsidR="00CA48F8">
        <w:rPr>
          <w:rFonts w:eastAsia="Times New Roman"/>
          <w:sz w:val="24"/>
          <w:szCs w:val="24"/>
        </w:rPr>
        <w:t>х</w:t>
      </w:r>
      <w:r w:rsidR="00CA48F8" w:rsidRPr="00CA48F8">
        <w:rPr>
          <w:rFonts w:eastAsia="Times New Roman"/>
          <w:sz w:val="24"/>
          <w:szCs w:val="24"/>
        </w:rPr>
        <w:t xml:space="preserve"> методик проектирования одежды; </w:t>
      </w:r>
    </w:p>
    <w:p w14:paraId="677DEED5" w14:textId="22D61DD8" w:rsidR="00D83D5A" w:rsidRPr="00D83D5A" w:rsidRDefault="009B02EB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владение </w:t>
      </w:r>
      <w:r w:rsidR="00CA48F8" w:rsidRPr="00CA48F8">
        <w:rPr>
          <w:rFonts w:eastAsia="Times New Roman"/>
          <w:sz w:val="24"/>
          <w:szCs w:val="24"/>
        </w:rPr>
        <w:t>современными автоматизированными средствами проектирования моделей одежды</w:t>
      </w:r>
      <w:r w:rsidR="00D83D5A" w:rsidRPr="00D83D5A">
        <w:rPr>
          <w:rFonts w:eastAsia="Times New Roman"/>
          <w:sz w:val="24"/>
          <w:szCs w:val="24"/>
        </w:rPr>
        <w:t>;</w:t>
      </w:r>
    </w:p>
    <w:p w14:paraId="636B707D" w14:textId="0320372C" w:rsidR="00566BD8" w:rsidRPr="007044E2" w:rsidRDefault="00D83D5A" w:rsidP="009B02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владение </w:t>
      </w:r>
      <w:r w:rsidR="00CA48F8" w:rsidRPr="00CA48F8">
        <w:rPr>
          <w:rFonts w:eastAsia="Times New Roman"/>
          <w:sz w:val="24"/>
          <w:szCs w:val="24"/>
        </w:rPr>
        <w:t>навык</w:t>
      </w:r>
      <w:r w:rsidR="00CA48F8">
        <w:rPr>
          <w:rFonts w:eastAsia="Times New Roman"/>
          <w:sz w:val="24"/>
          <w:szCs w:val="24"/>
        </w:rPr>
        <w:t>ами</w:t>
      </w:r>
      <w:r w:rsidR="00CA48F8" w:rsidRPr="00CA48F8">
        <w:rPr>
          <w:rFonts w:eastAsia="Times New Roman"/>
          <w:sz w:val="24"/>
          <w:szCs w:val="24"/>
        </w:rPr>
        <w:t xml:space="preserve"> конструирования и конструктивного моделирования изделий высокого качества с использованием инновационных технологий проек</w:t>
      </w:r>
      <w:r w:rsidR="007044E2">
        <w:rPr>
          <w:rFonts w:eastAsia="Times New Roman"/>
          <w:sz w:val="24"/>
          <w:szCs w:val="24"/>
        </w:rPr>
        <w:t>тирования;</w:t>
      </w:r>
    </w:p>
    <w:p w14:paraId="05F132FC" w14:textId="77777777" w:rsidR="007044E2" w:rsidRDefault="007044E2" w:rsidP="007044E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3D902B" w14:textId="77777777" w:rsidR="007044E2" w:rsidRPr="00D53A6B" w:rsidRDefault="007044E2" w:rsidP="007044E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12B1508" w:rsidR="00655A44" w:rsidRPr="007044E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01D088F3" w14:textId="77777777" w:rsidR="007044E2" w:rsidRDefault="007044E2" w:rsidP="007044E2">
      <w:pPr>
        <w:jc w:val="both"/>
        <w:rPr>
          <w:sz w:val="24"/>
          <w:szCs w:val="24"/>
        </w:rPr>
      </w:pPr>
    </w:p>
    <w:p w14:paraId="6F52E71C" w14:textId="77777777" w:rsidR="007044E2" w:rsidRPr="007044E2" w:rsidRDefault="007044E2" w:rsidP="007044E2">
      <w:pPr>
        <w:jc w:val="both"/>
        <w:rPr>
          <w:sz w:val="24"/>
          <w:szCs w:val="24"/>
        </w:rPr>
      </w:pP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A48F8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609D1" w14:textId="77777777" w:rsidR="00CA48F8" w:rsidRDefault="00CA48F8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48F8">
              <w:rPr>
                <w:sz w:val="22"/>
                <w:szCs w:val="22"/>
              </w:rPr>
              <w:lastRenderedPageBreak/>
              <w:t>ПК -5</w:t>
            </w:r>
          </w:p>
          <w:p w14:paraId="50BE11D9" w14:textId="6B4F3AF1" w:rsidR="00CA48F8" w:rsidRPr="00CA48F8" w:rsidRDefault="00CA48F8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48F8">
              <w:rPr>
                <w:sz w:val="22"/>
                <w:szCs w:val="22"/>
              </w:rPr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4608" w14:textId="77777777" w:rsidR="00CA48F8" w:rsidRPr="00CA48F8" w:rsidRDefault="00CA48F8" w:rsidP="00DA69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1 </w:t>
            </w:r>
          </w:p>
          <w:p w14:paraId="7C7986AC" w14:textId="5C2152F2" w:rsidR="00CA48F8" w:rsidRPr="00AB7582" w:rsidRDefault="00CA48F8" w:rsidP="00DA69EB">
            <w:pPr>
              <w:autoSpaceDE w:val="0"/>
              <w:autoSpaceDN w:val="0"/>
              <w:adjustRightInd w:val="0"/>
              <w:rPr>
                <w:i/>
              </w:rPr>
            </w:pPr>
            <w:r w:rsidRPr="00CA48F8">
              <w:rPr>
                <w:color w:val="000000"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35680" w14:textId="40BEEFBD" w:rsidR="00CA48F8" w:rsidRPr="00F0488C" w:rsidRDefault="00CA48F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488C">
              <w:rPr>
                <w:rFonts w:cstheme="minorBidi"/>
              </w:rPr>
              <w:t>применяет</w:t>
            </w:r>
            <w:r w:rsidRPr="00F0488C">
              <w:rPr>
                <w:rFonts w:cstheme="minorBidi"/>
                <w:i/>
              </w:rPr>
              <w:t xml:space="preserve"> </w:t>
            </w:r>
            <w:r w:rsidRPr="00F0488C">
              <w:t>инновационные технологии в проектировании и изготовлении швейных изделий.</w:t>
            </w:r>
            <w:r w:rsidRPr="00F0488C">
              <w:rPr>
                <w:rFonts w:cstheme="minorBidi"/>
                <w:i/>
              </w:rPr>
              <w:t xml:space="preserve"> </w:t>
            </w:r>
          </w:p>
          <w:p w14:paraId="25C5C373" w14:textId="5D391C60" w:rsidR="00CA48F8" w:rsidRPr="004C031E" w:rsidRDefault="00CA48F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488C">
              <w:rPr>
                <w:rFonts w:cstheme="minorBidi"/>
              </w:rPr>
              <w:t>выстраивает п</w:t>
            </w:r>
            <w:r w:rsidRPr="00F0488C">
              <w:t xml:space="preserve">рофессиональную деятельность с применением </w:t>
            </w:r>
            <w:r w:rsidR="004C031E" w:rsidRPr="00F0488C">
              <w:t>отечественны</w:t>
            </w:r>
            <w:r w:rsidR="00F0488C" w:rsidRPr="00F0488C">
              <w:t>х</w:t>
            </w:r>
            <w:r w:rsidR="004C031E" w:rsidRPr="00F0488C">
              <w:t xml:space="preserve"> или зарубежны</w:t>
            </w:r>
            <w:r w:rsidR="00F0488C" w:rsidRPr="00F0488C">
              <w:t>х</w:t>
            </w:r>
            <w:r w:rsidR="004C031E" w:rsidRPr="00F0488C">
              <w:t xml:space="preserve"> методик конструирования в </w:t>
            </w:r>
            <w:r w:rsidR="004C031E" w:rsidRPr="004C031E">
              <w:t>автоматизированной графической среде</w:t>
            </w:r>
            <w:r w:rsidRPr="004C031E">
              <w:t>;</w:t>
            </w:r>
          </w:p>
          <w:p w14:paraId="2EE7D8C3" w14:textId="322C2B1F" w:rsidR="00CA48F8" w:rsidRPr="004C031E" w:rsidRDefault="00CA48F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C031E">
              <w:rPr>
                <w:rFonts w:cstheme="minorBidi"/>
              </w:rPr>
              <w:t>анализирует</w:t>
            </w:r>
            <w:r w:rsidRPr="004C031E">
              <w:rPr>
                <w:rFonts w:cstheme="minorBidi"/>
                <w:i/>
              </w:rPr>
              <w:t xml:space="preserve"> </w:t>
            </w:r>
            <w:r w:rsidRPr="004C031E">
              <w:t xml:space="preserve">рациональные варианты </w:t>
            </w:r>
            <w:r w:rsidR="004C031E" w:rsidRPr="004C031E">
              <w:t xml:space="preserve">модельных и </w:t>
            </w:r>
            <w:r w:rsidRPr="004C031E">
              <w:t>техническ</w:t>
            </w:r>
            <w:r w:rsidR="004C031E" w:rsidRPr="004C031E">
              <w:t>их</w:t>
            </w:r>
            <w:r w:rsidRPr="004C031E">
              <w:t xml:space="preserve"> решени</w:t>
            </w:r>
            <w:r w:rsidR="004C031E" w:rsidRPr="004C031E">
              <w:t>й</w:t>
            </w:r>
            <w:r w:rsidRPr="004C031E">
              <w:t xml:space="preserve"> </w:t>
            </w:r>
            <w:r w:rsidR="004C031E" w:rsidRPr="004C031E">
              <w:t>в процессе цифрового моделирования конструкций швейных изделий с применением систем автоматизированного проектирования одежды</w:t>
            </w:r>
            <w:r w:rsidRPr="004C031E">
              <w:t>;</w:t>
            </w:r>
          </w:p>
          <w:p w14:paraId="5C9C5DE7" w14:textId="11A835A7" w:rsidR="00CA48F8" w:rsidRPr="004C031E" w:rsidRDefault="00CA48F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C031E">
              <w:t>обосновывает принятие конкретного технического решения при разработке технологических процессов изделий легкой промышленности</w:t>
            </w:r>
            <w:r w:rsidR="004C031E" w:rsidRPr="004C031E">
              <w:t xml:space="preserve"> в системах автоматизированного проектирования одежды</w:t>
            </w:r>
            <w:r w:rsidRPr="004C031E">
              <w:t>;</w:t>
            </w:r>
            <w:r w:rsidRPr="004C031E">
              <w:rPr>
                <w:rFonts w:cstheme="minorBidi"/>
                <w:i/>
              </w:rPr>
              <w:t xml:space="preserve"> </w:t>
            </w:r>
          </w:p>
          <w:p w14:paraId="5A6E1DA6" w14:textId="77777777" w:rsidR="00CA48F8" w:rsidRPr="004C031E" w:rsidRDefault="00CA48F8" w:rsidP="004C03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4C031E">
              <w:t>применяет</w:t>
            </w:r>
            <w:r w:rsidRPr="004C031E">
              <w:rPr>
                <w:i/>
              </w:rPr>
              <w:t xml:space="preserve"> </w:t>
            </w:r>
            <w:r w:rsidRPr="004C031E">
              <w:t>различные варианты технических решений при разработке изделий легкой промышленности</w:t>
            </w:r>
            <w:r w:rsidR="004C031E" w:rsidRPr="004C031E">
              <w:t>;</w:t>
            </w:r>
          </w:p>
          <w:p w14:paraId="75CB44F3" w14:textId="37990A6A" w:rsidR="004C031E" w:rsidRPr="00021C27" w:rsidRDefault="004C031E" w:rsidP="004C03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C031E">
              <w:t>анализирует, модифицирует и дорабатывает существующие модели швейных изделий для обеспечения требуемой функциональности и эргономичности</w:t>
            </w:r>
          </w:p>
        </w:tc>
      </w:tr>
      <w:tr w:rsidR="00CA48F8" w:rsidRPr="00F31E81" w14:paraId="07DFB295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CA48F8" w:rsidRPr="00AB7582" w:rsidRDefault="00CA48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4BF" w14:textId="77777777" w:rsidR="00CA48F8" w:rsidRPr="00CA48F8" w:rsidRDefault="00CA48F8" w:rsidP="00DA69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2 </w:t>
            </w:r>
          </w:p>
          <w:p w14:paraId="0B4E2B87" w14:textId="2934F4E0" w:rsidR="00CA48F8" w:rsidRPr="00CA48F8" w:rsidRDefault="00CA48F8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A48F8" w:rsidRPr="00021C27" w:rsidRDefault="00CA48F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8F8" w:rsidRPr="00F31E81" w14:paraId="2D453EF9" w14:textId="77777777" w:rsidTr="008C32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2F01" w14:textId="77777777" w:rsidR="00CA48F8" w:rsidRPr="00AB7582" w:rsidRDefault="00CA48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A128" w14:textId="77777777" w:rsidR="00CA48F8" w:rsidRPr="00CA48F8" w:rsidRDefault="00CA48F8" w:rsidP="00005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>ИД-ПК 5.3</w:t>
            </w:r>
          </w:p>
          <w:p w14:paraId="5AC4F8FA" w14:textId="7C57EE9E" w:rsidR="00CA48F8" w:rsidRPr="00CA48F8" w:rsidRDefault="00CA48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70D3" w14:textId="77777777" w:rsidR="00CA48F8" w:rsidRPr="00021C27" w:rsidRDefault="00CA48F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8F8" w:rsidRPr="00F31E81" w14:paraId="33EEF057" w14:textId="77777777" w:rsidTr="001E783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B2F49" w14:textId="77777777" w:rsidR="00CA48F8" w:rsidRPr="00AB7582" w:rsidRDefault="00CA48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F65" w14:textId="77777777" w:rsidR="00CA48F8" w:rsidRPr="00CA48F8" w:rsidRDefault="00CA48F8" w:rsidP="00005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4 </w:t>
            </w:r>
          </w:p>
          <w:p w14:paraId="5231FF60" w14:textId="0647D440" w:rsidR="00CA48F8" w:rsidRPr="00CA48F8" w:rsidRDefault="00CA48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EE974" w14:textId="77777777" w:rsidR="00CA48F8" w:rsidRPr="00021C27" w:rsidRDefault="00CA48F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48F8" w:rsidRPr="00F31E81" w14:paraId="655F727A" w14:textId="77777777" w:rsidTr="00CA48F8">
        <w:trPr>
          <w:trHeight w:val="18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CA65386" w:rsidR="00CA48F8" w:rsidRPr="00AB7582" w:rsidRDefault="00CA48F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2218540D" w:rsidR="00CA48F8" w:rsidRPr="00CA48F8" w:rsidRDefault="00CA48F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color w:val="000000"/>
              </w:rPr>
              <w:t xml:space="preserve">ИД-ПК 5.5 </w:t>
            </w: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B20294A" w:rsidR="00CA48F8" w:rsidRPr="00021C27" w:rsidRDefault="00CA48F8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AB28A01" w:rsidR="00560461" w:rsidRPr="009B02EB" w:rsidRDefault="009B02EB" w:rsidP="009812B8">
            <w:r w:rsidRPr="009B02EB">
              <w:rPr>
                <w:sz w:val="24"/>
                <w:szCs w:val="24"/>
              </w:rPr>
              <w:t>по очно</w:t>
            </w:r>
            <w:r w:rsidR="009812B8" w:rsidRPr="009812B8">
              <w:rPr>
                <w:sz w:val="24"/>
                <w:szCs w:val="24"/>
              </w:rPr>
              <w:t>-</w:t>
            </w:r>
            <w:r w:rsidR="009812B8">
              <w:rPr>
                <w:sz w:val="24"/>
                <w:szCs w:val="24"/>
              </w:rPr>
              <w:t>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70E86A27" w14:textId="1780829A" w:rsidR="00560461" w:rsidRPr="00A97AC0" w:rsidRDefault="001E783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7AC0" w:rsidRDefault="00560461" w:rsidP="00B6294E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671B23B" w:rsidR="00560461" w:rsidRPr="00A97AC0" w:rsidRDefault="001E7832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1B3822EA" w14:textId="77777777" w:rsidR="007044E2" w:rsidRDefault="007044E2" w:rsidP="007044E2">
      <w:pPr>
        <w:pStyle w:val="2"/>
        <w:numPr>
          <w:ilvl w:val="0"/>
          <w:numId w:val="0"/>
        </w:numPr>
        <w:ind w:left="709"/>
        <w:rPr>
          <w:i/>
        </w:rPr>
      </w:pPr>
    </w:p>
    <w:p w14:paraId="53A02FCB" w14:textId="77777777" w:rsidR="007044E2" w:rsidRPr="007044E2" w:rsidRDefault="007044E2" w:rsidP="007044E2"/>
    <w:p w14:paraId="0812E503" w14:textId="2DEEF848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801206">
        <w:t>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CC0E27" w:rsidR="00262427" w:rsidRPr="00A97AC0" w:rsidRDefault="00801206" w:rsidP="009B399A">
            <w:r>
              <w:t>С</w:t>
            </w:r>
            <w:r w:rsidR="00262427" w:rsidRPr="00A97AC0">
              <w:t>еместр</w:t>
            </w:r>
            <w:r>
              <w:t xml:space="preserve"> А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40C239D3" w:rsidR="00262427" w:rsidRPr="00A97AC0" w:rsidRDefault="009B02EB" w:rsidP="001E7832">
            <w:pPr>
              <w:ind w:left="28"/>
              <w:jc w:val="center"/>
            </w:pPr>
            <w:r w:rsidRPr="00A97AC0">
              <w:t>1</w:t>
            </w:r>
            <w:r w:rsidR="001E7832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3A4F3A1" w:rsidR="00262427" w:rsidRPr="00A97AC0" w:rsidRDefault="001E783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3C5C9C4" w:rsidR="00262427" w:rsidRPr="00A97AC0" w:rsidRDefault="001E783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B7CDEBF" w:rsidR="00262427" w:rsidRPr="00A97AC0" w:rsidRDefault="008C17E3" w:rsidP="008C17E3">
            <w:pPr>
              <w:ind w:left="28"/>
              <w:jc w:val="center"/>
            </w:pPr>
            <w:r w:rsidRPr="00A97AC0">
              <w:t>27</w:t>
            </w:r>
          </w:p>
        </w:tc>
        <w:tc>
          <w:tcPr>
            <w:tcW w:w="837" w:type="dxa"/>
          </w:tcPr>
          <w:p w14:paraId="10596340" w14:textId="7748065F" w:rsidR="00262427" w:rsidRPr="00A97AC0" w:rsidRDefault="008C17E3" w:rsidP="009B399A">
            <w:pPr>
              <w:ind w:left="28"/>
              <w:jc w:val="center"/>
            </w:pPr>
            <w:r w:rsidRPr="00A97AC0">
              <w:t>27</w:t>
            </w:r>
          </w:p>
        </w:tc>
      </w:tr>
      <w:tr w:rsidR="001E783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E7832" w:rsidRPr="00B02E88" w:rsidRDefault="001E7832" w:rsidP="001E783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1E7832" w:rsidRPr="00B02E88" w:rsidRDefault="001E7832" w:rsidP="001E783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CF6EF5" w:rsidR="001E7832" w:rsidRPr="00B02E88" w:rsidRDefault="001E7832" w:rsidP="001E783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05B4289" w:rsidR="001E7832" w:rsidRPr="00B02E88" w:rsidRDefault="001E7832" w:rsidP="001E783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1E7832" w:rsidRPr="00B02E88" w:rsidRDefault="001E7832" w:rsidP="001E783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C1C8D9C" w:rsidR="001E7832" w:rsidRPr="00B02E88" w:rsidRDefault="001E7832" w:rsidP="001E783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1E7832" w:rsidRPr="00B02E88" w:rsidRDefault="001E7832" w:rsidP="001E7832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E7832" w:rsidRPr="00B02E88" w:rsidRDefault="001E7832" w:rsidP="001E783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425966" w:rsidR="001E7832" w:rsidRPr="00B02E88" w:rsidRDefault="001E7832" w:rsidP="001E7832">
            <w:pPr>
              <w:ind w:left="28"/>
              <w:jc w:val="center"/>
            </w:pPr>
            <w:r w:rsidRPr="00A97AC0">
              <w:t>27</w:t>
            </w:r>
          </w:p>
        </w:tc>
        <w:tc>
          <w:tcPr>
            <w:tcW w:w="837" w:type="dxa"/>
          </w:tcPr>
          <w:p w14:paraId="728E340E" w14:textId="576F3558" w:rsidR="001E7832" w:rsidRPr="00B02E88" w:rsidRDefault="001E7832" w:rsidP="001E7832">
            <w:pPr>
              <w:ind w:left="28"/>
              <w:jc w:val="center"/>
            </w:pPr>
            <w:r w:rsidRPr="00A97AC0">
              <w:t>27</w:t>
            </w:r>
          </w:p>
        </w:tc>
      </w:tr>
    </w:tbl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920A73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5333E0">
        <w:t>(очн</w:t>
      </w:r>
      <w:r w:rsidR="00801206">
        <w:t>о-заочная</w:t>
      </w:r>
      <w:r w:rsidRPr="005333E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B44F3B" w:rsidR="00386236" w:rsidRPr="00A06CF3" w:rsidRDefault="008012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</w:t>
            </w:r>
            <w:r w:rsidR="00386236" w:rsidRPr="00A06CF3">
              <w:rPr>
                <w:b/>
              </w:rPr>
              <w:t>еместр</w:t>
            </w:r>
            <w:r>
              <w:rPr>
                <w:b/>
              </w:rPr>
              <w:t xml:space="preserve"> А</w:t>
            </w:r>
          </w:p>
        </w:tc>
      </w:tr>
      <w:tr w:rsidR="00074B27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0D39085E" w:rsidR="00074B27" w:rsidRPr="00DF3C1E" w:rsidRDefault="00074B2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32831" w:rsidRPr="00A32831">
              <w:rPr>
                <w:b/>
              </w:rPr>
              <w:t>Общие сведения о процессе проектирования одежды в виртуальной среде, основные этапы процесса, исходные данные для проектирования</w:t>
            </w:r>
          </w:p>
        </w:tc>
        <w:tc>
          <w:tcPr>
            <w:tcW w:w="815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 w:val="restart"/>
          </w:tcPr>
          <w:p w14:paraId="7AD00F22" w14:textId="7126BBFB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ПК-</w:t>
            </w:r>
            <w:r w:rsidR="00345764">
              <w:t>5</w:t>
            </w:r>
            <w:r w:rsidRPr="00074B27">
              <w:t xml:space="preserve">: </w:t>
            </w:r>
          </w:p>
          <w:p w14:paraId="1AE197B2" w14:textId="70DAAB06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</w:t>
            </w:r>
            <w:r w:rsidR="00345764">
              <w:t>5</w:t>
            </w:r>
            <w:r w:rsidRPr="00074B27">
              <w:t>.1</w:t>
            </w:r>
          </w:p>
          <w:p w14:paraId="36285690" w14:textId="1F3E5DBB" w:rsidR="00A57354" w:rsidRDefault="00074B27" w:rsidP="00345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2.</w:t>
            </w:r>
            <w:r w:rsidR="00345764">
              <w:t>5</w:t>
            </w:r>
          </w:p>
        </w:tc>
        <w:tc>
          <w:tcPr>
            <w:tcW w:w="5953" w:type="dxa"/>
          </w:tcPr>
          <w:p w14:paraId="6CB737EF" w14:textId="77777777" w:rsidR="00A32831" w:rsidRPr="000408ED" w:rsidRDefault="00A57354" w:rsidP="00A32831">
            <w:pPr>
              <w:tabs>
                <w:tab w:val="right" w:leader="underscore" w:pos="9639"/>
              </w:tabs>
              <w:spacing w:line="192" w:lineRule="auto"/>
              <w:ind w:left="-56" w:right="-67"/>
              <w:jc w:val="both"/>
            </w:pPr>
            <w:r w:rsidRPr="00E949D2">
              <w:t xml:space="preserve">Тема 1.1 </w:t>
            </w:r>
            <w:r w:rsidR="00A32831" w:rsidRPr="000408ED">
              <w:t>Введение в предмет.</w:t>
            </w:r>
          </w:p>
          <w:p w14:paraId="3B7F441F" w14:textId="09CF8417" w:rsidR="00A57354" w:rsidRPr="00F10086" w:rsidRDefault="00A32831" w:rsidP="00A32831">
            <w:r>
              <w:t>Особенности процесса проектиров</w:t>
            </w:r>
            <w:r w:rsidR="00E0018B">
              <w:t>ания одежды в виртуальной среде</w:t>
            </w:r>
          </w:p>
        </w:tc>
        <w:tc>
          <w:tcPr>
            <w:tcW w:w="815" w:type="dxa"/>
          </w:tcPr>
          <w:p w14:paraId="1C6538CC" w14:textId="29319898" w:rsidR="00A57354" w:rsidRPr="00CF2F15" w:rsidRDefault="00074B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815" w:type="dxa"/>
          </w:tcPr>
          <w:p w14:paraId="7240B449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002D500B" w:rsidR="00A57354" w:rsidRPr="00CF2F15" w:rsidRDefault="00A328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3BD4CD5C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068BE77" w:rsidR="00A57354" w:rsidRPr="00CF2F15" w:rsidRDefault="00A328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E10A6B" w:rsidRDefault="003A3CAB" w:rsidP="00DA301F">
            <w:pPr>
              <w:jc w:val="both"/>
            </w:pPr>
            <w:r w:rsidRPr="00E10A6B">
              <w:t xml:space="preserve">Формы текущего </w:t>
            </w:r>
            <w:r w:rsidR="008547D1" w:rsidRPr="00E10A6B">
              <w:t xml:space="preserve">контроля </w:t>
            </w:r>
          </w:p>
          <w:p w14:paraId="6B94011A" w14:textId="2EB4183B" w:rsidR="003A3CAB" w:rsidRPr="00E10A6B" w:rsidRDefault="008547D1" w:rsidP="00DA301F">
            <w:pPr>
              <w:jc w:val="both"/>
            </w:pPr>
            <w:r w:rsidRPr="00E10A6B">
              <w:t>по разделу</w:t>
            </w:r>
            <w:r w:rsidR="003A3CAB" w:rsidRPr="00E10A6B">
              <w:t xml:space="preserve"> </w:t>
            </w:r>
            <w:r w:rsidR="003A3CAB" w:rsidRPr="00E10A6B">
              <w:rPr>
                <w:lang w:val="en-US"/>
              </w:rPr>
              <w:t>I</w:t>
            </w:r>
            <w:r w:rsidR="003A3CAB" w:rsidRPr="00E10A6B">
              <w:t>:</w:t>
            </w:r>
          </w:p>
          <w:p w14:paraId="11D60C9B" w14:textId="115EC811" w:rsidR="00074B27" w:rsidRPr="00A32831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E10A6B">
              <w:t>отчеты</w:t>
            </w:r>
            <w:r w:rsidR="00E10A6B" w:rsidRPr="00E10A6B">
              <w:t xml:space="preserve"> по лабораторным работам</w:t>
            </w:r>
            <w:r w:rsidR="004527F1">
              <w:t>, собеседование</w:t>
            </w:r>
          </w:p>
        </w:tc>
      </w:tr>
      <w:tr w:rsidR="00A57354" w:rsidRPr="006168DD" w14:paraId="65BC9C4F" w14:textId="77777777" w:rsidTr="00A83266">
        <w:trPr>
          <w:trHeight w:val="191"/>
        </w:trPr>
        <w:tc>
          <w:tcPr>
            <w:tcW w:w="1701" w:type="dxa"/>
            <w:vMerge/>
          </w:tcPr>
          <w:p w14:paraId="11487F64" w14:textId="42354144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B77219A" w:rsidR="00A57354" w:rsidRPr="00CF2F15" w:rsidRDefault="00A57354" w:rsidP="00074B27">
            <w:pPr>
              <w:rPr>
                <w:i/>
              </w:rPr>
            </w:pPr>
            <w:r w:rsidRPr="00E949D2">
              <w:t xml:space="preserve">Тема 1.2 </w:t>
            </w:r>
            <w:r w:rsidR="00A32831">
              <w:t>Методы и средства проектирования одежды в виртуальной среде</w:t>
            </w:r>
          </w:p>
        </w:tc>
        <w:tc>
          <w:tcPr>
            <w:tcW w:w="815" w:type="dxa"/>
          </w:tcPr>
          <w:p w14:paraId="68368244" w14:textId="6D78427F" w:rsidR="00A57354" w:rsidRPr="00CF2F15" w:rsidRDefault="00A328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298B6DA1" w:rsidR="00A57354" w:rsidRPr="00CF2F15" w:rsidRDefault="00A328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69B768" w14:textId="77777777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D5F8651" w:rsidR="00A57354" w:rsidRPr="00CF2F15" w:rsidRDefault="00A328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A32831" w:rsidRDefault="00A57354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CF2F15" w:rsidRPr="006168DD" w14:paraId="4066EC27" w14:textId="77777777" w:rsidTr="00D83D5A">
        <w:tc>
          <w:tcPr>
            <w:tcW w:w="7654" w:type="dxa"/>
            <w:gridSpan w:val="2"/>
          </w:tcPr>
          <w:p w14:paraId="35406A32" w14:textId="03C3C9F2" w:rsidR="00CF2F15" w:rsidRPr="00CF2F15" w:rsidRDefault="00CF2F15" w:rsidP="00CF2F15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Pr="00A32831">
              <w:rPr>
                <w:b/>
                <w:bCs/>
              </w:rPr>
              <w:t xml:space="preserve">. </w:t>
            </w:r>
            <w:r w:rsidR="00A32831" w:rsidRPr="00A32831">
              <w:rPr>
                <w:b/>
              </w:rPr>
              <w:t>Методы виртуального проектирования новых моделей одежды</w:t>
            </w:r>
          </w:p>
        </w:tc>
        <w:tc>
          <w:tcPr>
            <w:tcW w:w="815" w:type="dxa"/>
          </w:tcPr>
          <w:p w14:paraId="0336D6B6" w14:textId="39DF96D9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701CEFC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CF2F15" w:rsidRPr="00E10A6B" w:rsidRDefault="00CF2F15" w:rsidP="00CF2F15">
            <w:pPr>
              <w:jc w:val="both"/>
            </w:pPr>
            <w:r w:rsidRPr="00E10A6B">
              <w:t xml:space="preserve">Формы текущего контроля </w:t>
            </w:r>
          </w:p>
          <w:p w14:paraId="739F6714" w14:textId="3B46221F" w:rsidR="00CF2F15" w:rsidRPr="00E10A6B" w:rsidRDefault="00CF2F15" w:rsidP="00CF2F15">
            <w:pPr>
              <w:jc w:val="both"/>
            </w:pPr>
            <w:r w:rsidRPr="00E10A6B">
              <w:t xml:space="preserve">по разделу </w:t>
            </w:r>
            <w:r w:rsidRPr="00E10A6B">
              <w:rPr>
                <w:lang w:val="en-US"/>
              </w:rPr>
              <w:t>II</w:t>
            </w:r>
            <w:r w:rsidRPr="00E10A6B">
              <w:t>:</w:t>
            </w:r>
          </w:p>
          <w:p w14:paraId="128A500B" w14:textId="2807B209" w:rsidR="0023564B" w:rsidRPr="00E10A6B" w:rsidRDefault="00E10A6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A6B">
              <w:t>реферат</w:t>
            </w:r>
            <w:r w:rsidR="0023564B" w:rsidRPr="00E10A6B">
              <w:t>,</w:t>
            </w:r>
          </w:p>
          <w:p w14:paraId="0201753B" w14:textId="0833140D" w:rsidR="00E10A6B" w:rsidRPr="00A32831" w:rsidRDefault="00CF2F15" w:rsidP="00E1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0A6B">
              <w:t>письменный отчет с результатами выполненных экспериментально-практических заданий</w:t>
            </w:r>
            <w:r w:rsidR="004527F1" w:rsidRPr="004527F1">
              <w:t>, собеседование</w:t>
            </w:r>
          </w:p>
          <w:p w14:paraId="68C749CB" w14:textId="4A45C8E1" w:rsidR="0023564B" w:rsidRPr="00A32831" w:rsidRDefault="0023564B" w:rsidP="00E10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32831">
              <w:rPr>
                <w:highlight w:val="yellow"/>
              </w:rPr>
              <w:t xml:space="preserve"> </w:t>
            </w:r>
          </w:p>
        </w:tc>
      </w:tr>
      <w:tr w:rsidR="00CF2F15" w:rsidRPr="006168DD" w14:paraId="28F5B9D8" w14:textId="77777777" w:rsidTr="00FA2451">
        <w:tc>
          <w:tcPr>
            <w:tcW w:w="1701" w:type="dxa"/>
            <w:vMerge w:val="restart"/>
          </w:tcPr>
          <w:p w14:paraId="1EB99397" w14:textId="7D92BE8F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ПК-</w:t>
            </w:r>
            <w:r w:rsidR="00345764">
              <w:t>5</w:t>
            </w:r>
            <w:r w:rsidRPr="00CF2F15">
              <w:t xml:space="preserve">: </w:t>
            </w:r>
          </w:p>
          <w:p w14:paraId="505FD987" w14:textId="41CAC05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</w:t>
            </w:r>
            <w:r w:rsidR="00345764">
              <w:t>5</w:t>
            </w:r>
            <w:r w:rsidRPr="00CF2F15">
              <w:t>.2</w:t>
            </w:r>
          </w:p>
          <w:p w14:paraId="0828E970" w14:textId="59AB36D4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</w:t>
            </w:r>
            <w:r w:rsidR="00345764">
              <w:t>5</w:t>
            </w:r>
            <w:r w:rsidRPr="00CF2F15">
              <w:t>.3</w:t>
            </w:r>
          </w:p>
          <w:p w14:paraId="2490158D" w14:textId="354D0AC3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</w:t>
            </w:r>
            <w:r w:rsidR="00345764">
              <w:t>5</w:t>
            </w:r>
            <w:r w:rsidRPr="00CF2F15">
              <w:t>.4</w:t>
            </w:r>
          </w:p>
          <w:p w14:paraId="755021FD" w14:textId="77777777" w:rsidR="00CF2F15" w:rsidRPr="00A97034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477E743A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CF2F15" w:rsidRPr="00E949D2" w:rsidRDefault="00CF2F15" w:rsidP="00CF2F15">
            <w:r w:rsidRPr="00E949D2">
              <w:t xml:space="preserve">Тема 2.1 </w:t>
            </w:r>
          </w:p>
          <w:p w14:paraId="7434BFF4" w14:textId="033E8E71" w:rsidR="00CF2F15" w:rsidRPr="00E949D2" w:rsidRDefault="00A32831" w:rsidP="00CF2F15">
            <w:r>
              <w:t>Методы и методика проектирования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 w:rsidRPr="0001565E">
              <w:t xml:space="preserve"> </w:t>
            </w:r>
            <w:r>
              <w:t>эскиза моделей</w:t>
            </w:r>
          </w:p>
        </w:tc>
        <w:tc>
          <w:tcPr>
            <w:tcW w:w="815" w:type="dxa"/>
          </w:tcPr>
          <w:p w14:paraId="26B4F618" w14:textId="51CFFAA4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CB74788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950D750" w14:textId="28A44F4C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573E63C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50934D" w14:textId="3E382957" w:rsidR="00CF2F15" w:rsidRPr="00E949D2" w:rsidRDefault="00CF2F15" w:rsidP="00CF2F15">
            <w:r>
              <w:t>Тема 2.2</w:t>
            </w:r>
            <w:r w:rsidRPr="00E949D2">
              <w:t xml:space="preserve"> </w:t>
            </w:r>
          </w:p>
          <w:p w14:paraId="4B060211" w14:textId="12131931" w:rsidR="00CF2F15" w:rsidRDefault="00A32831" w:rsidP="00CF2F15">
            <w:pPr>
              <w:rPr>
                <w:b/>
              </w:rPr>
            </w:pPr>
            <w:r>
              <w:t>Методы и методика инновационного проектирования конструкций одежды</w:t>
            </w:r>
          </w:p>
        </w:tc>
        <w:tc>
          <w:tcPr>
            <w:tcW w:w="815" w:type="dxa"/>
          </w:tcPr>
          <w:p w14:paraId="408A1141" w14:textId="24E92FA4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485F1A84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CB45246" w14:textId="4282EE80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4A03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387CA9FB" w14:textId="77777777" w:rsidTr="00FA2451">
        <w:tc>
          <w:tcPr>
            <w:tcW w:w="1701" w:type="dxa"/>
            <w:vMerge/>
          </w:tcPr>
          <w:p w14:paraId="40425A98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DCC2E0" w14:textId="3C42237D" w:rsidR="00CF2F15" w:rsidRPr="00E949D2" w:rsidRDefault="00CF2F15" w:rsidP="00CF2F15">
            <w:r>
              <w:t>Тема 2.3</w:t>
            </w:r>
            <w:r w:rsidRPr="00E949D2">
              <w:t xml:space="preserve"> </w:t>
            </w:r>
          </w:p>
          <w:p w14:paraId="4C9A49FE" w14:textId="37749803" w:rsidR="00CF2F15" w:rsidRDefault="00A32831" w:rsidP="00CF2F15">
            <w:pPr>
              <w:rPr>
                <w:b/>
              </w:rPr>
            </w:pPr>
            <w:r>
              <w:t xml:space="preserve">Методы проведения виртуальной примерки </w:t>
            </w:r>
            <w:r w:rsidRPr="000408ED">
              <w:t>моделей</w:t>
            </w:r>
            <w:r>
              <w:t xml:space="preserve"> одежды</w:t>
            </w:r>
          </w:p>
        </w:tc>
        <w:tc>
          <w:tcPr>
            <w:tcW w:w="815" w:type="dxa"/>
          </w:tcPr>
          <w:p w14:paraId="561567C5" w14:textId="54A83CEF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5" w:type="dxa"/>
          </w:tcPr>
          <w:p w14:paraId="0E3AC9E2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3E477338" w:rsidR="00CF2F15" w:rsidRPr="00CF2F15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8</w:t>
            </w:r>
          </w:p>
        </w:tc>
        <w:tc>
          <w:tcPr>
            <w:tcW w:w="816" w:type="dxa"/>
          </w:tcPr>
          <w:p w14:paraId="71175B4B" w14:textId="77777777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66F3FEB7" w:rsidR="00CF2F15" w:rsidRPr="00D94FAA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7</w:t>
            </w:r>
          </w:p>
        </w:tc>
        <w:tc>
          <w:tcPr>
            <w:tcW w:w="4002" w:type="dxa"/>
            <w:vMerge/>
          </w:tcPr>
          <w:p w14:paraId="785D907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CCF1D" w14:textId="65B44D75" w:rsidR="00CF2F15" w:rsidRPr="00E949D2" w:rsidRDefault="00CF2F15" w:rsidP="00CF2F15">
            <w:r>
              <w:t>Тема 2.4</w:t>
            </w:r>
            <w:r w:rsidRPr="00E949D2">
              <w:t xml:space="preserve"> </w:t>
            </w:r>
          </w:p>
          <w:p w14:paraId="0BEE861E" w14:textId="0CBB1550" w:rsidR="00CF2F15" w:rsidRDefault="00A32831" w:rsidP="00CF2F15">
            <w:pPr>
              <w:rPr>
                <w:b/>
              </w:rPr>
            </w:pPr>
            <w:r>
              <w:t>Перспективы развития инновационного проектирования одежды в виртуальной среде</w:t>
            </w:r>
          </w:p>
        </w:tc>
        <w:tc>
          <w:tcPr>
            <w:tcW w:w="815" w:type="dxa"/>
          </w:tcPr>
          <w:p w14:paraId="589BF1E8" w14:textId="2294C4F5" w:rsidR="00CF2F15" w:rsidRPr="00D94FAA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10DB62AB" w14:textId="09E61FA2" w:rsidR="00CF2F15" w:rsidRPr="0023564B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6" w:type="dxa"/>
          </w:tcPr>
          <w:p w14:paraId="79E4D949" w14:textId="340480D0" w:rsidR="00CF2F15" w:rsidRPr="00D94FAA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5B70BFE0" w14:textId="611B94FA" w:rsidR="00CF2F15" w:rsidRPr="0023564B" w:rsidRDefault="007044E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F2F15" w:rsidRPr="00A97AC0" w:rsidRDefault="00CF2F15" w:rsidP="00CF2F15">
            <w:r w:rsidRPr="00A97AC0">
              <w:t>Экзамен</w:t>
            </w:r>
          </w:p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6E89BD51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64B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CF2F15" w:rsidRPr="00490589" w:rsidRDefault="0023564B" w:rsidP="00D537E5">
            <w:pPr>
              <w:tabs>
                <w:tab w:val="left" w:pos="708"/>
                <w:tab w:val="right" w:leader="underscore" w:pos="9639"/>
              </w:tabs>
            </w:pPr>
            <w:r w:rsidRPr="00E10A6B">
              <w:rPr>
                <w:iCs/>
              </w:rPr>
              <w:t>Э</w:t>
            </w:r>
            <w:r w:rsidR="00A97AC0" w:rsidRPr="00E10A6B">
              <w:rPr>
                <w:iCs/>
              </w:rPr>
              <w:t>кзамен по билетам</w:t>
            </w:r>
          </w:p>
        </w:tc>
      </w:tr>
      <w:tr w:rsidR="00CF2F15" w:rsidRPr="006168DD" w14:paraId="32FD157A" w14:textId="77777777" w:rsidTr="00FA2451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A40882" w:rsidR="00CF2F15" w:rsidRPr="001C1B2E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58EF5FD5" w:rsidR="00CF2F15" w:rsidRPr="001C1B2E" w:rsidRDefault="00A32831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F36C2B" w:rsidR="00CF2F15" w:rsidRPr="001C1B2E" w:rsidRDefault="00A32831" w:rsidP="007044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044E2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66A3C1" w:rsidR="006E5EA3" w:rsidRDefault="00E0018B" w:rsidP="00F60511">
            <w:pPr>
              <w:rPr>
                <w:b/>
                <w:i/>
              </w:rPr>
            </w:pPr>
            <w:r>
              <w:rPr>
                <w:b/>
              </w:rPr>
              <w:t>Общие сведения о процессе проектирования одежды в виртуальной среде, основные этапы процесса, исходные данные для проектирования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15FCC" w14:textId="77777777" w:rsidR="00E0018B" w:rsidRDefault="00E0018B" w:rsidP="00E0018B">
            <w:pPr>
              <w:tabs>
                <w:tab w:val="right" w:leader="underscore" w:pos="9639"/>
              </w:tabs>
              <w:spacing w:line="192" w:lineRule="auto"/>
              <w:ind w:left="-56" w:right="-67"/>
              <w:jc w:val="both"/>
            </w:pPr>
            <w:r>
              <w:t>Введение в предмет.</w:t>
            </w:r>
          </w:p>
          <w:p w14:paraId="28D250C7" w14:textId="7F593373" w:rsidR="006E5EA3" w:rsidRPr="0041612C" w:rsidRDefault="00E0018B" w:rsidP="00E0018B">
            <w:pPr>
              <w:rPr>
                <w:i/>
              </w:rPr>
            </w:pPr>
            <w:r>
              <w:t>Особенности процесса проектирования одежды в виртуаль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0D817E2" w:rsidR="006E5EA3" w:rsidRPr="00E0018B" w:rsidRDefault="0069514E" w:rsidP="002B7EBE">
            <w:pPr>
              <w:rPr>
                <w:i/>
                <w:highlight w:val="yellow"/>
              </w:rPr>
            </w:pPr>
            <w:r>
              <w:t>Анализ инновационных технологий в области проектирования одежды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402C24E" w:rsidR="006E5EA3" w:rsidRPr="002C41C7" w:rsidRDefault="00E0018B" w:rsidP="002B7EBE">
            <w:pPr>
              <w:rPr>
                <w:i/>
              </w:rPr>
            </w:pPr>
            <w:r>
              <w:t>Методы и средства проектирования одежды в виртуаль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702D3D" w:rsidR="006E5EA3" w:rsidRPr="00E0018B" w:rsidRDefault="0069514E" w:rsidP="002B7EBE">
            <w:pPr>
              <w:rPr>
                <w:bCs/>
                <w:highlight w:val="yellow"/>
              </w:rPr>
            </w:pPr>
            <w:r>
              <w:t>Разработка структурной схемы проектирования образца новой модели, сбор и изучение исходной информаци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7BD03CB" w:rsidR="006E5EA3" w:rsidRPr="005C2175" w:rsidRDefault="00E0018B" w:rsidP="002B7EBE">
            <w:pPr>
              <w:rPr>
                <w:b/>
                <w:i/>
              </w:rPr>
            </w:pPr>
            <w:r>
              <w:rPr>
                <w:b/>
              </w:rPr>
              <w:t>Методы виртуального проектирования новых моделей одежды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9F1DDF" w:rsidR="006E5EA3" w:rsidRPr="00532A00" w:rsidRDefault="00E0018B" w:rsidP="004D4F1B">
            <w:pPr>
              <w:rPr>
                <w:bCs/>
                <w:i/>
              </w:rPr>
            </w:pPr>
            <w:r>
              <w:t>Методы и методика проектирования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эскиза мод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A34F5" w14:textId="77777777" w:rsidR="004D4F1B" w:rsidRDefault="0069514E" w:rsidP="004D4F1B">
            <w:r>
              <w:t>Разработка эскизного 2</w:t>
            </w:r>
            <w:r>
              <w:rPr>
                <w:lang w:val="en-US"/>
              </w:rPr>
              <w:t>D</w:t>
            </w:r>
            <w:r>
              <w:t xml:space="preserve"> решения новой модели одежды.</w:t>
            </w:r>
          </w:p>
          <w:p w14:paraId="2D8938AF" w14:textId="71506086" w:rsidR="0069514E" w:rsidRPr="00E0018B" w:rsidRDefault="0069514E" w:rsidP="004D4F1B">
            <w:pPr>
              <w:rPr>
                <w:highlight w:val="yellow"/>
              </w:rPr>
            </w:pPr>
            <w:r>
              <w:t>Разработка 3</w:t>
            </w:r>
            <w:r>
              <w:rPr>
                <w:lang w:val="en-US"/>
              </w:rPr>
              <w:t>D</w:t>
            </w:r>
            <w:r>
              <w:t xml:space="preserve"> эскиза модели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4DE5EE4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4C94C9" w:rsidR="006E5EA3" w:rsidRPr="004D4F1B" w:rsidRDefault="00E0018B" w:rsidP="004D4F1B">
            <w:pPr>
              <w:rPr>
                <w:bCs/>
              </w:rPr>
            </w:pPr>
            <w:r>
              <w:t>Методы и методика инновационного проектирования конструкци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68FF2" w14:textId="77777777" w:rsidR="006E5EA3" w:rsidRDefault="0069514E" w:rsidP="004D4F1B">
            <w:r>
              <w:t>Получение исходной информации о заказчике методом сканирования.</w:t>
            </w:r>
          </w:p>
          <w:p w14:paraId="02C9D94D" w14:textId="5F73E917" w:rsidR="0069514E" w:rsidRPr="00E0018B" w:rsidRDefault="0069514E" w:rsidP="004D4F1B">
            <w:pPr>
              <w:rPr>
                <w:bCs/>
                <w:highlight w:val="yellow"/>
              </w:rPr>
            </w:pPr>
            <w:r>
              <w:t>Проектирование конструкции модели по полученным РП и заданному эскизу</w:t>
            </w:r>
          </w:p>
        </w:tc>
      </w:tr>
      <w:tr w:rsidR="00C42920" w:rsidRPr="008448CC" w14:paraId="538B2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553F" w14:textId="19CD1720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2FB3" w14:textId="72F2E59B" w:rsidR="00C42920" w:rsidRDefault="00E0018B" w:rsidP="004D4F1B">
            <w:pPr>
              <w:rPr>
                <w:bCs/>
              </w:rPr>
            </w:pPr>
            <w:r>
              <w:t>Методы проведения виртуальной примерки моделе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73DEA" w14:textId="77777777" w:rsidR="00C42920" w:rsidRDefault="0069514E" w:rsidP="00F60511">
            <w:r>
              <w:t>Проведение виртуальной примерки модели одежды.</w:t>
            </w:r>
          </w:p>
          <w:p w14:paraId="71CCA963" w14:textId="2CC7F76B" w:rsidR="0069514E" w:rsidRPr="00E0018B" w:rsidRDefault="0069514E" w:rsidP="00F60511">
            <w:pPr>
              <w:rPr>
                <w:bCs/>
                <w:highlight w:val="yellow"/>
              </w:rPr>
            </w:pPr>
            <w:r>
              <w:t>Примерка макета изделие, оценка результатов макетирования реального и виртуального образца</w:t>
            </w:r>
          </w:p>
        </w:tc>
      </w:tr>
      <w:tr w:rsidR="00C42920" w:rsidRPr="008448CC" w14:paraId="7EDE0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2796" w14:textId="116F06ED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A5B2" w14:textId="704F7B84" w:rsidR="00C42920" w:rsidRDefault="00E0018B" w:rsidP="00F60511">
            <w:pPr>
              <w:rPr>
                <w:bCs/>
              </w:rPr>
            </w:pPr>
            <w:r>
              <w:t>Перспективы развития инновационного проектирования одежды в виртуальной сре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A6F55" w14:textId="393FE6CF" w:rsidR="00C42920" w:rsidRPr="00E0018B" w:rsidRDefault="0069514E" w:rsidP="00F60511">
            <w:pPr>
              <w:rPr>
                <w:bCs/>
                <w:highlight w:val="yellow"/>
              </w:rPr>
            </w:pPr>
            <w:r>
              <w:t>Оформление комплекта документов для проектирования новой модели одежды</w:t>
            </w:r>
          </w:p>
        </w:tc>
      </w:tr>
    </w:tbl>
    <w:p w14:paraId="67899D56" w14:textId="77777777" w:rsidR="007044E2" w:rsidRDefault="007044E2" w:rsidP="007044E2">
      <w:pPr>
        <w:pStyle w:val="2"/>
        <w:numPr>
          <w:ilvl w:val="0"/>
          <w:numId w:val="0"/>
        </w:numPr>
        <w:ind w:left="709"/>
      </w:pPr>
    </w:p>
    <w:p w14:paraId="2565E5DA" w14:textId="77777777" w:rsidR="007044E2" w:rsidRDefault="007044E2" w:rsidP="007044E2"/>
    <w:p w14:paraId="512FAE77" w14:textId="77777777" w:rsidR="007044E2" w:rsidRDefault="007044E2" w:rsidP="007044E2"/>
    <w:p w14:paraId="2D44F601" w14:textId="77777777" w:rsidR="007044E2" w:rsidRDefault="007044E2" w:rsidP="007044E2"/>
    <w:p w14:paraId="499E57FC" w14:textId="77777777" w:rsidR="007044E2" w:rsidRDefault="007044E2" w:rsidP="007044E2"/>
    <w:p w14:paraId="5AA22D4C" w14:textId="77777777" w:rsidR="007044E2" w:rsidRDefault="007044E2" w:rsidP="007044E2"/>
    <w:p w14:paraId="1AB092C8" w14:textId="77777777" w:rsidR="007044E2" w:rsidRDefault="007044E2" w:rsidP="007044E2"/>
    <w:p w14:paraId="02FBB1CA" w14:textId="77777777" w:rsidR="007044E2" w:rsidRDefault="007044E2" w:rsidP="007044E2"/>
    <w:p w14:paraId="0CE04F87" w14:textId="77777777" w:rsidR="007044E2" w:rsidRDefault="007044E2" w:rsidP="007044E2"/>
    <w:p w14:paraId="1457A9EA" w14:textId="77777777" w:rsidR="007044E2" w:rsidRDefault="007044E2" w:rsidP="007044E2"/>
    <w:p w14:paraId="021E4580" w14:textId="77777777" w:rsidR="007044E2" w:rsidRDefault="007044E2" w:rsidP="007044E2"/>
    <w:p w14:paraId="5E5CFF60" w14:textId="77777777" w:rsidR="007044E2" w:rsidRDefault="007044E2" w:rsidP="007044E2"/>
    <w:p w14:paraId="30BDED18" w14:textId="77777777" w:rsidR="007044E2" w:rsidRDefault="007044E2" w:rsidP="007044E2"/>
    <w:p w14:paraId="013D710A" w14:textId="77777777" w:rsidR="007044E2" w:rsidRDefault="007044E2" w:rsidP="007044E2"/>
    <w:p w14:paraId="2D262C67" w14:textId="77777777" w:rsidR="007044E2" w:rsidRDefault="007044E2" w:rsidP="007044E2"/>
    <w:p w14:paraId="2C8245DC" w14:textId="77777777" w:rsidR="007044E2" w:rsidRDefault="007044E2" w:rsidP="007044E2"/>
    <w:p w14:paraId="1CBED11E" w14:textId="77777777" w:rsidR="007044E2" w:rsidRDefault="007044E2" w:rsidP="007044E2"/>
    <w:p w14:paraId="5F6932F7" w14:textId="77777777" w:rsidR="007044E2" w:rsidRDefault="007044E2" w:rsidP="007044E2"/>
    <w:p w14:paraId="61D525BA" w14:textId="77777777" w:rsidR="007044E2" w:rsidRDefault="007044E2" w:rsidP="007044E2"/>
    <w:p w14:paraId="4915399F" w14:textId="77777777" w:rsidR="007044E2" w:rsidRDefault="007044E2" w:rsidP="007044E2"/>
    <w:p w14:paraId="4E505590" w14:textId="77777777" w:rsidR="007044E2" w:rsidRDefault="007044E2" w:rsidP="007044E2"/>
    <w:p w14:paraId="7AEF561E" w14:textId="77777777" w:rsidR="007044E2" w:rsidRDefault="007044E2" w:rsidP="007044E2"/>
    <w:p w14:paraId="4AC7B0D0" w14:textId="77777777" w:rsidR="007044E2" w:rsidRPr="007044E2" w:rsidRDefault="007044E2" w:rsidP="007044E2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73DD6992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746C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3320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390FA677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6F3BE52F" w:rsidR="0043320C" w:rsidRPr="0043320C" w:rsidRDefault="001A59CA" w:rsidP="0043320C">
            <w:pPr>
              <w:rPr>
                <w:b/>
                <w:i/>
              </w:rPr>
            </w:pPr>
            <w:r>
              <w:rPr>
                <w:b/>
              </w:rPr>
              <w:t>Общие сведения о процессе проектирования одежды в виртуальной среде, основные этапы процесса, исходные данные для проектирования</w:t>
            </w:r>
          </w:p>
        </w:tc>
      </w:tr>
      <w:tr w:rsidR="0043320C" w:rsidRPr="0043320C" w14:paraId="49864D16" w14:textId="77777777" w:rsidTr="00746CA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71F46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92873F7" w14:textId="77777777" w:rsidR="001A59CA" w:rsidRDefault="001A59CA" w:rsidP="001A59CA">
            <w:pPr>
              <w:tabs>
                <w:tab w:val="right" w:leader="underscore" w:pos="9639"/>
              </w:tabs>
              <w:spacing w:line="192" w:lineRule="auto"/>
              <w:ind w:left="-56" w:right="-67"/>
              <w:jc w:val="both"/>
            </w:pPr>
            <w:r>
              <w:t>Введение в предмет.</w:t>
            </w:r>
          </w:p>
          <w:p w14:paraId="36B8FC37" w14:textId="0FF5A147" w:rsidR="0043320C" w:rsidRPr="0043320C" w:rsidRDefault="001A59CA" w:rsidP="001A59CA">
            <w:pPr>
              <w:rPr>
                <w:bCs/>
              </w:rPr>
            </w:pPr>
            <w:r>
              <w:t>Особенности процесса проектирования одежды в виртуа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B08EB0" w14:textId="77777777" w:rsidR="0043320C" w:rsidRPr="0043320C" w:rsidRDefault="0043320C" w:rsidP="0043320C">
            <w:r w:rsidRPr="0043320C">
              <w:t>Оформление отчета по работе;</w:t>
            </w:r>
          </w:p>
          <w:p w14:paraId="1D5EE56F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949197" w14:textId="1AF2FA44" w:rsidR="0043320C" w:rsidRPr="0043320C" w:rsidRDefault="00A6669A" w:rsidP="0043320C">
            <w:pPr>
              <w:rPr>
                <w:b/>
              </w:rPr>
            </w:pPr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A22585" w14:textId="0F439EF0" w:rsidR="0043320C" w:rsidRPr="0043320C" w:rsidRDefault="00DC3F9A" w:rsidP="004332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3F9A" w:rsidRPr="0043320C" w14:paraId="6CA9E6AB" w14:textId="77777777" w:rsidTr="001A59CA">
        <w:trPr>
          <w:trHeight w:val="60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D29395" w14:textId="3C74360B" w:rsidR="00DC3F9A" w:rsidRPr="0043320C" w:rsidRDefault="00DC3F9A" w:rsidP="00DC3F9A">
            <w:pPr>
              <w:rPr>
                <w:bCs/>
              </w:rPr>
            </w:pPr>
            <w:r w:rsidRPr="001A59C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9746CA9" w14:textId="431C9515" w:rsidR="00DC3F9A" w:rsidRDefault="00DC3F9A" w:rsidP="00DC3F9A">
            <w:pPr>
              <w:tabs>
                <w:tab w:val="right" w:leader="underscore" w:pos="9639"/>
              </w:tabs>
              <w:spacing w:line="192" w:lineRule="auto"/>
              <w:ind w:left="-56" w:right="-67"/>
              <w:jc w:val="both"/>
            </w:pPr>
            <w:r>
              <w:t>Методы и средства проектирования одежды в виртуа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CF3221" w14:textId="77777777" w:rsidR="00DC3F9A" w:rsidRPr="0043320C" w:rsidRDefault="00DC3F9A" w:rsidP="00DC3F9A">
            <w:r w:rsidRPr="0043320C">
              <w:t>Оформление отчета по работе;</w:t>
            </w:r>
          </w:p>
          <w:p w14:paraId="72794557" w14:textId="68C2DA8D" w:rsidR="00DC3F9A" w:rsidRPr="0043320C" w:rsidRDefault="00DC3F9A" w:rsidP="00DC3F9A">
            <w:r w:rsidRPr="0043320C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661DEB" w14:textId="164746C4" w:rsidR="00DC3F9A" w:rsidRDefault="00DC3F9A" w:rsidP="00DC3F9A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96939E" w14:textId="30351276" w:rsidR="00DC3F9A" w:rsidRPr="0043320C" w:rsidRDefault="00DC3F9A" w:rsidP="00DC3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20C" w:rsidRPr="0043320C" w14:paraId="0BB6EF52" w14:textId="77777777" w:rsidTr="00746C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68E857CE" w:rsidR="0043320C" w:rsidRPr="0043320C" w:rsidRDefault="001A59CA" w:rsidP="0043320C">
            <w:pPr>
              <w:rPr>
                <w:i/>
              </w:rPr>
            </w:pPr>
            <w:r>
              <w:rPr>
                <w:b/>
              </w:rPr>
              <w:t>Методы виртуального проектирования новых моделей одежды</w:t>
            </w:r>
          </w:p>
        </w:tc>
      </w:tr>
      <w:tr w:rsidR="0043320C" w:rsidRPr="0043320C" w14:paraId="43B273AB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3C0D9D9B" w:rsidR="0043320C" w:rsidRPr="0043320C" w:rsidRDefault="001A59CA" w:rsidP="0043320C">
            <w:pPr>
              <w:rPr>
                <w:bCs/>
                <w:i/>
              </w:rPr>
            </w:pPr>
            <w:r>
              <w:t>Методы и методика проектирования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эскиза мод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B6C63C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DFE33B" w14:textId="69109A54" w:rsidR="0043320C" w:rsidRPr="0043320C" w:rsidRDefault="00A6669A" w:rsidP="0043320C"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743C11B9" w:rsidR="0043320C" w:rsidRPr="0043320C" w:rsidRDefault="00DC3F9A" w:rsidP="00DC3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20C" w:rsidRPr="0043320C" w14:paraId="7A892A26" w14:textId="77777777" w:rsidTr="00746CA0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58C86" w14:textId="66D4C9FE" w:rsidR="0043320C" w:rsidRPr="0043320C" w:rsidRDefault="001A59CA" w:rsidP="0043320C">
            <w:pPr>
              <w:rPr>
                <w:bCs/>
                <w:i/>
              </w:rPr>
            </w:pPr>
            <w:r>
              <w:t>Методы и методика инновационного проектирования конструкци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3CDCF4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F5422C" w14:textId="650B512B" w:rsidR="0043320C" w:rsidRPr="0043320C" w:rsidRDefault="00A6669A" w:rsidP="0043320C"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F88168" w14:textId="4EB2604A" w:rsidR="0043320C" w:rsidRPr="0043320C" w:rsidRDefault="00DC3F9A" w:rsidP="00DC3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20C" w:rsidRPr="0043320C" w14:paraId="1B5C6BAA" w14:textId="77777777" w:rsidTr="00EB52F0">
        <w:trPr>
          <w:trHeight w:val="90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22FCEC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4DD32A" w14:textId="0C808BF3" w:rsidR="0043320C" w:rsidRPr="0043320C" w:rsidRDefault="001A59CA" w:rsidP="0043320C">
            <w:pPr>
              <w:rPr>
                <w:bCs/>
                <w:i/>
              </w:rPr>
            </w:pPr>
            <w:r>
              <w:t>Методы проведения виртуальной примерки моделе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626646" w14:textId="77777777" w:rsidR="00A6669A" w:rsidRPr="00A6669A" w:rsidRDefault="00A6669A" w:rsidP="00A6669A">
            <w:r w:rsidRPr="00A6669A">
              <w:t>Оформление отчета по работе;</w:t>
            </w:r>
          </w:p>
          <w:p w14:paraId="2CAA9540" w14:textId="76FA627E" w:rsidR="0043320C" w:rsidRPr="0043320C" w:rsidRDefault="00A6669A" w:rsidP="00A6669A">
            <w:pPr>
              <w:rPr>
                <w:bCs/>
              </w:rPr>
            </w:pPr>
            <w:r w:rsidRPr="00A6669A">
              <w:rPr>
                <w:bCs/>
              </w:rPr>
              <w:t>изучение учебных пособ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2C8B6C" w14:textId="783AA09D" w:rsidR="0043320C" w:rsidRPr="0043320C" w:rsidRDefault="00A6669A" w:rsidP="00EB52F0">
            <w:pPr>
              <w:rPr>
                <w:b/>
              </w:rPr>
            </w:pPr>
            <w:r>
              <w:t>О</w:t>
            </w:r>
            <w:r w:rsidR="0043320C" w:rsidRPr="0043320C"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ED7989" w14:textId="1A6286A6" w:rsidR="0043320C" w:rsidRPr="0043320C" w:rsidRDefault="00DC3F9A" w:rsidP="00DC3F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3320C" w:rsidRPr="0043320C" w14:paraId="470928E2" w14:textId="77777777" w:rsidTr="00746CA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9B2C01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F3F4A3" w14:textId="0055EE86" w:rsidR="0043320C" w:rsidRPr="0043320C" w:rsidRDefault="001A59CA" w:rsidP="0043320C">
            <w:pPr>
              <w:rPr>
                <w:bCs/>
                <w:i/>
              </w:rPr>
            </w:pPr>
            <w:r>
              <w:t>Перспективы развития инновационного проектирования одежды в виртуа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FCD5A0" w14:textId="77777777" w:rsidR="0043320C" w:rsidRPr="0043320C" w:rsidRDefault="0043320C" w:rsidP="0043320C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9C2EBF" w14:textId="7B293ECA" w:rsidR="0043320C" w:rsidRPr="0043320C" w:rsidRDefault="00A6669A" w:rsidP="0043320C">
            <w:pPr>
              <w:rPr>
                <w:i/>
              </w:rPr>
            </w:pPr>
            <w:r>
              <w:t>О</w:t>
            </w:r>
            <w:r w:rsidR="0043320C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BA2422" w14:textId="76914216" w:rsidR="0043320C" w:rsidRPr="0043320C" w:rsidRDefault="007044E2" w:rsidP="00DC3F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8255F54" w14:textId="77777777" w:rsidR="00F062CE" w:rsidRDefault="00F062CE" w:rsidP="00F062CE"/>
    <w:p w14:paraId="3DA145BF" w14:textId="77777777" w:rsidR="007044E2" w:rsidRDefault="007044E2" w:rsidP="007044E2">
      <w:pPr>
        <w:pStyle w:val="2"/>
        <w:numPr>
          <w:ilvl w:val="0"/>
          <w:numId w:val="0"/>
        </w:numPr>
        <w:ind w:left="709"/>
      </w:pPr>
    </w:p>
    <w:p w14:paraId="6EFD7EAF" w14:textId="77777777" w:rsidR="007044E2" w:rsidRDefault="007044E2" w:rsidP="007044E2"/>
    <w:p w14:paraId="0DF1F8A9" w14:textId="77777777" w:rsidR="007044E2" w:rsidRDefault="007044E2" w:rsidP="007044E2"/>
    <w:p w14:paraId="16DD3341" w14:textId="77777777" w:rsidR="007044E2" w:rsidRDefault="007044E2" w:rsidP="007044E2"/>
    <w:p w14:paraId="3F03FF82" w14:textId="77777777" w:rsidR="007044E2" w:rsidRDefault="007044E2" w:rsidP="007044E2"/>
    <w:p w14:paraId="176DEF3A" w14:textId="77777777" w:rsidR="007044E2" w:rsidRDefault="007044E2" w:rsidP="007044E2"/>
    <w:p w14:paraId="6F7F451B" w14:textId="77777777" w:rsidR="007044E2" w:rsidRDefault="007044E2" w:rsidP="007044E2"/>
    <w:p w14:paraId="008B1021" w14:textId="77777777" w:rsidR="007044E2" w:rsidRDefault="007044E2" w:rsidP="007044E2"/>
    <w:p w14:paraId="71F66414" w14:textId="77777777" w:rsidR="007044E2" w:rsidRDefault="007044E2" w:rsidP="007044E2"/>
    <w:p w14:paraId="146A45E9" w14:textId="77777777" w:rsidR="007044E2" w:rsidRDefault="007044E2" w:rsidP="007044E2"/>
    <w:p w14:paraId="4C08B736" w14:textId="77777777" w:rsidR="007044E2" w:rsidRDefault="007044E2" w:rsidP="007044E2"/>
    <w:p w14:paraId="05697BF8" w14:textId="77777777" w:rsidR="007044E2" w:rsidRDefault="007044E2" w:rsidP="007044E2"/>
    <w:p w14:paraId="3AC59B68" w14:textId="77777777" w:rsidR="007044E2" w:rsidRDefault="007044E2" w:rsidP="007044E2"/>
    <w:p w14:paraId="49E7B51B" w14:textId="77777777" w:rsidR="007044E2" w:rsidRDefault="007044E2" w:rsidP="007044E2"/>
    <w:p w14:paraId="591B9BDB" w14:textId="77777777" w:rsidR="007044E2" w:rsidRDefault="007044E2" w:rsidP="007044E2"/>
    <w:p w14:paraId="1337129A" w14:textId="77777777" w:rsidR="007044E2" w:rsidRDefault="007044E2" w:rsidP="007044E2"/>
    <w:p w14:paraId="42D162F4" w14:textId="77777777" w:rsidR="007044E2" w:rsidRDefault="007044E2" w:rsidP="007044E2"/>
    <w:p w14:paraId="75CE0FA4" w14:textId="77777777" w:rsidR="007044E2" w:rsidRDefault="007044E2" w:rsidP="007044E2"/>
    <w:p w14:paraId="7D3B0115" w14:textId="77777777" w:rsidR="007044E2" w:rsidRDefault="007044E2" w:rsidP="007044E2"/>
    <w:p w14:paraId="5BA5823B" w14:textId="77777777" w:rsidR="007044E2" w:rsidRDefault="007044E2" w:rsidP="007044E2"/>
    <w:p w14:paraId="7781F828" w14:textId="77777777" w:rsidR="007044E2" w:rsidRDefault="007044E2" w:rsidP="007044E2"/>
    <w:p w14:paraId="501A17DB" w14:textId="77777777" w:rsidR="007044E2" w:rsidRDefault="007044E2" w:rsidP="007044E2"/>
    <w:p w14:paraId="14121A2F" w14:textId="77777777" w:rsidR="007044E2" w:rsidRDefault="007044E2" w:rsidP="007044E2"/>
    <w:p w14:paraId="15832696" w14:textId="77777777" w:rsidR="007044E2" w:rsidRPr="007044E2" w:rsidRDefault="007044E2" w:rsidP="007044E2"/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B52F0" w14:paraId="4941B06E" w14:textId="74304FFD" w:rsidTr="00EB52F0">
        <w:trPr>
          <w:trHeight w:val="327"/>
        </w:trPr>
        <w:tc>
          <w:tcPr>
            <w:tcW w:w="2161" w:type="dxa"/>
            <w:vMerge w:val="restart"/>
          </w:tcPr>
          <w:p w14:paraId="2C4F680F" w14:textId="6D2DFF4B" w:rsidR="00EB52F0" w:rsidRPr="00FA7425" w:rsidRDefault="00BE244E" w:rsidP="000A3B38">
            <w:r>
              <w:t>Смешанное обучение</w:t>
            </w:r>
          </w:p>
        </w:tc>
        <w:tc>
          <w:tcPr>
            <w:tcW w:w="3255" w:type="dxa"/>
          </w:tcPr>
          <w:p w14:paraId="7D57D200" w14:textId="78666F75" w:rsidR="00EB52F0" w:rsidRPr="00EB52F0" w:rsidRDefault="00BE244E" w:rsidP="00D1230F">
            <w:r>
              <w:t>Л</w:t>
            </w:r>
            <w:r w:rsidR="00EB52F0" w:rsidRPr="00EB52F0">
              <w:t>екции</w:t>
            </w:r>
          </w:p>
        </w:tc>
        <w:tc>
          <w:tcPr>
            <w:tcW w:w="1874" w:type="dxa"/>
          </w:tcPr>
          <w:p w14:paraId="2D203FF0" w14:textId="50CA1B7E" w:rsidR="00EB52F0" w:rsidRPr="00EB52F0" w:rsidRDefault="00BE244E" w:rsidP="00B233A6">
            <w:pPr>
              <w:jc w:val="center"/>
            </w:pPr>
            <w:r>
              <w:t>18</w:t>
            </w:r>
          </w:p>
        </w:tc>
        <w:tc>
          <w:tcPr>
            <w:tcW w:w="2338" w:type="dxa"/>
            <w:vMerge w:val="restart"/>
          </w:tcPr>
          <w:p w14:paraId="6BE4F976" w14:textId="77777777" w:rsidR="00BE244E" w:rsidRDefault="00BE244E" w:rsidP="00BE244E">
            <w:r>
              <w:t>В соответствии с расписанием учебных занятий.</w:t>
            </w:r>
          </w:p>
          <w:p w14:paraId="7C799158" w14:textId="4A4316F5" w:rsidR="00EB52F0" w:rsidRPr="00B233A6" w:rsidRDefault="00BE244E" w:rsidP="00BE244E">
            <w:r>
              <w:t>Организация самостоятельной работы обучающегося, включая контроль знаний обучающегося</w:t>
            </w:r>
          </w:p>
        </w:tc>
      </w:tr>
      <w:tr w:rsidR="00BE244E" w14:paraId="428F9393" w14:textId="77777777" w:rsidTr="00EB52F0">
        <w:trPr>
          <w:trHeight w:val="283"/>
        </w:trPr>
        <w:tc>
          <w:tcPr>
            <w:tcW w:w="2161" w:type="dxa"/>
            <w:vMerge/>
          </w:tcPr>
          <w:p w14:paraId="2107F071" w14:textId="77777777" w:rsidR="00BE244E" w:rsidRPr="00FA7425" w:rsidRDefault="00BE244E" w:rsidP="00BE244E"/>
        </w:tc>
        <w:tc>
          <w:tcPr>
            <w:tcW w:w="3255" w:type="dxa"/>
          </w:tcPr>
          <w:p w14:paraId="489FF152" w14:textId="783110AA" w:rsidR="00BE244E" w:rsidRPr="00EB52F0" w:rsidRDefault="00BE244E" w:rsidP="00BE244E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3AF9C190" w14:textId="1F6D3053" w:rsidR="00BE244E" w:rsidRPr="007E3823" w:rsidRDefault="00BE244E" w:rsidP="00BE244E">
            <w:pPr>
              <w:jc w:val="center"/>
            </w:pPr>
            <w:r>
              <w:t>27</w:t>
            </w:r>
          </w:p>
        </w:tc>
        <w:tc>
          <w:tcPr>
            <w:tcW w:w="2338" w:type="dxa"/>
            <w:vMerge/>
          </w:tcPr>
          <w:p w14:paraId="1A8384EF" w14:textId="77777777" w:rsidR="00BE244E" w:rsidRDefault="00BE244E" w:rsidP="00BE244E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3814F6F" w14:textId="28989E70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</w:t>
            </w:r>
            <w:r w:rsidR="00EF2828">
              <w:rPr>
                <w:sz w:val="20"/>
                <w:szCs w:val="20"/>
              </w:rPr>
              <w:t>5</w:t>
            </w:r>
          </w:p>
          <w:p w14:paraId="739CEFDB" w14:textId="45630325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EF2828">
              <w:rPr>
                <w:sz w:val="20"/>
                <w:szCs w:val="20"/>
              </w:rPr>
              <w:t>5</w:t>
            </w:r>
            <w:r w:rsidRPr="00FB284D">
              <w:rPr>
                <w:sz w:val="20"/>
                <w:szCs w:val="20"/>
              </w:rPr>
              <w:t>.1</w:t>
            </w:r>
          </w:p>
          <w:p w14:paraId="4AF3DE18" w14:textId="7A267C72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EF2828">
              <w:rPr>
                <w:sz w:val="20"/>
                <w:szCs w:val="20"/>
              </w:rPr>
              <w:t>5</w:t>
            </w:r>
            <w:r w:rsidRPr="00FB284D">
              <w:rPr>
                <w:sz w:val="20"/>
                <w:szCs w:val="20"/>
              </w:rPr>
              <w:t>.2</w:t>
            </w:r>
          </w:p>
          <w:p w14:paraId="089C1A82" w14:textId="3E393E03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EF2828">
              <w:rPr>
                <w:sz w:val="20"/>
                <w:szCs w:val="20"/>
              </w:rPr>
              <w:t>5</w:t>
            </w:r>
            <w:r w:rsidRPr="00FB284D">
              <w:rPr>
                <w:sz w:val="20"/>
                <w:szCs w:val="20"/>
              </w:rPr>
              <w:t>.3</w:t>
            </w:r>
          </w:p>
          <w:p w14:paraId="67B1B442" w14:textId="44A94CCD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EF2828">
              <w:rPr>
                <w:sz w:val="20"/>
                <w:szCs w:val="20"/>
              </w:rPr>
              <w:t>5</w:t>
            </w:r>
            <w:r w:rsidRPr="00FB284D">
              <w:rPr>
                <w:sz w:val="20"/>
                <w:szCs w:val="20"/>
              </w:rPr>
              <w:t>.4</w:t>
            </w:r>
          </w:p>
          <w:p w14:paraId="4C2A80B4" w14:textId="12C8D4CC" w:rsidR="00590FE2" w:rsidRPr="00E568D7" w:rsidRDefault="00590FE2" w:rsidP="00EF2828">
            <w:pPr>
              <w:rPr>
                <w:i/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</w:t>
            </w:r>
            <w:r w:rsidR="00EF2828">
              <w:rPr>
                <w:sz w:val="20"/>
                <w:szCs w:val="20"/>
              </w:rPr>
              <w:t>5</w:t>
            </w:r>
            <w:r w:rsidR="00E568D7" w:rsidRPr="00FB284D">
              <w:rPr>
                <w:sz w:val="20"/>
                <w:szCs w:val="20"/>
              </w:rPr>
              <w:t>.</w:t>
            </w:r>
            <w:r w:rsidR="00EF2828">
              <w:rPr>
                <w:sz w:val="20"/>
                <w:szCs w:val="20"/>
              </w:rPr>
              <w:t>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166E33" w:rsidRDefault="00E568D7" w:rsidP="00B36FDD">
            <w:pPr>
              <w:rPr>
                <w:sz w:val="21"/>
                <w:szCs w:val="21"/>
              </w:rPr>
            </w:pPr>
            <w:r w:rsidRPr="00166E33">
              <w:rPr>
                <w:sz w:val="21"/>
                <w:szCs w:val="21"/>
              </w:rPr>
              <w:t>Обучающийся:</w:t>
            </w:r>
          </w:p>
          <w:p w14:paraId="10084D03" w14:textId="76E8C579" w:rsidR="00E568D7" w:rsidRPr="00166E33" w:rsidRDefault="00E568D7" w:rsidP="00B36FDD">
            <w:r w:rsidRPr="00166E33">
              <w:rPr>
                <w:sz w:val="21"/>
                <w:szCs w:val="21"/>
              </w:rPr>
              <w:t xml:space="preserve">- </w:t>
            </w:r>
            <w:r w:rsidRPr="00166E33">
              <w:t xml:space="preserve">способен </w:t>
            </w:r>
            <w:r w:rsidR="00BA7906" w:rsidRPr="00166E33">
              <w:t xml:space="preserve">грамотно </w:t>
            </w:r>
            <w:r w:rsidR="00166E33" w:rsidRPr="00166E33">
              <w:t>использовать инновационные технологии при проектировании одежды</w:t>
            </w:r>
            <w:r w:rsidR="00BA7906" w:rsidRPr="00166E33">
              <w:t>;</w:t>
            </w:r>
          </w:p>
          <w:p w14:paraId="3C261F30" w14:textId="4B5AC75E" w:rsidR="00E568D7" w:rsidRPr="00166E33" w:rsidRDefault="00E568D7" w:rsidP="00B36FDD">
            <w:pPr>
              <w:rPr>
                <w:sz w:val="21"/>
                <w:szCs w:val="21"/>
              </w:rPr>
            </w:pPr>
            <w:r w:rsidRPr="00166E33">
              <w:rPr>
                <w:sz w:val="21"/>
                <w:szCs w:val="21"/>
              </w:rPr>
              <w:t xml:space="preserve">- </w:t>
            </w:r>
            <w:r w:rsidR="00BA7906" w:rsidRPr="00166E33">
              <w:rPr>
                <w:sz w:val="21"/>
                <w:szCs w:val="21"/>
              </w:rPr>
              <w:t xml:space="preserve">показывает высокие </w:t>
            </w:r>
            <w:r w:rsidR="00166E33" w:rsidRPr="00166E33">
              <w:rPr>
                <w:sz w:val="21"/>
                <w:szCs w:val="21"/>
              </w:rPr>
              <w:t>профессиональные качества при проектировании швейных изделий с использованием инструментов виртуального проектирования</w:t>
            </w:r>
            <w:r w:rsidR="00BA7906" w:rsidRPr="00166E33">
              <w:rPr>
                <w:sz w:val="21"/>
                <w:szCs w:val="21"/>
              </w:rPr>
              <w:t>;</w:t>
            </w:r>
          </w:p>
          <w:p w14:paraId="724E1C6B" w14:textId="11FCD327" w:rsidR="00E568D7" w:rsidRPr="00166E33" w:rsidRDefault="00E568D7" w:rsidP="00B36FDD">
            <w:pPr>
              <w:rPr>
                <w:sz w:val="21"/>
                <w:szCs w:val="21"/>
              </w:rPr>
            </w:pPr>
            <w:r w:rsidRPr="00166E33">
              <w:rPr>
                <w:sz w:val="21"/>
                <w:szCs w:val="21"/>
              </w:rPr>
              <w:t xml:space="preserve">- </w:t>
            </w:r>
            <w:r w:rsidR="00BA7906" w:rsidRPr="00166E33">
              <w:rPr>
                <w:sz w:val="21"/>
                <w:szCs w:val="21"/>
              </w:rPr>
              <w:t xml:space="preserve">демонстрирует системный подход в </w:t>
            </w:r>
            <w:r w:rsidRPr="00166E33">
              <w:rPr>
                <w:sz w:val="21"/>
                <w:szCs w:val="21"/>
              </w:rPr>
              <w:t>в</w:t>
            </w:r>
            <w:r w:rsidR="00BA7906" w:rsidRPr="00166E33">
              <w:rPr>
                <w:sz w:val="21"/>
                <w:szCs w:val="21"/>
              </w:rPr>
              <w:t>оплощении</w:t>
            </w:r>
            <w:r w:rsidRPr="00166E33">
              <w:rPr>
                <w:sz w:val="21"/>
                <w:szCs w:val="21"/>
              </w:rPr>
              <w:t xml:space="preserve"> творческих замыслов в конструкции швейных изделий, отвечающие комплексу эксплуатационных требований</w:t>
            </w:r>
            <w:r w:rsidR="00BA7906" w:rsidRPr="00166E33">
              <w:rPr>
                <w:sz w:val="21"/>
                <w:szCs w:val="21"/>
              </w:rPr>
              <w:t>;</w:t>
            </w:r>
          </w:p>
          <w:p w14:paraId="3D0C9BBD" w14:textId="16107FA0" w:rsidR="00E568D7" w:rsidRPr="00FB284D" w:rsidRDefault="00E568D7" w:rsidP="00B36FDD">
            <w:pPr>
              <w:rPr>
                <w:sz w:val="21"/>
                <w:szCs w:val="21"/>
              </w:rPr>
            </w:pPr>
            <w:r w:rsidRPr="00166E33">
              <w:rPr>
                <w:sz w:val="21"/>
                <w:szCs w:val="21"/>
              </w:rPr>
              <w:t xml:space="preserve">- </w:t>
            </w:r>
            <w:r w:rsidR="00BA7906" w:rsidRPr="00166E33">
              <w:rPr>
                <w:sz w:val="21"/>
                <w:szCs w:val="21"/>
              </w:rPr>
              <w:t xml:space="preserve">грамотно </w:t>
            </w:r>
            <w:r w:rsidRPr="00166E33">
              <w:rPr>
                <w:sz w:val="21"/>
                <w:szCs w:val="21"/>
              </w:rPr>
              <w:t>п</w:t>
            </w:r>
            <w:r w:rsidR="00BA7906" w:rsidRPr="00166E33">
              <w:rPr>
                <w:sz w:val="21"/>
                <w:szCs w:val="21"/>
              </w:rPr>
              <w:t>риме</w:t>
            </w:r>
            <w:r w:rsidRPr="00166E33">
              <w:rPr>
                <w:sz w:val="21"/>
                <w:szCs w:val="21"/>
              </w:rPr>
              <w:t>н</w:t>
            </w:r>
            <w:r w:rsidR="00BA7906" w:rsidRPr="00166E33">
              <w:rPr>
                <w:sz w:val="21"/>
                <w:szCs w:val="21"/>
              </w:rPr>
              <w:t>яет</w:t>
            </w:r>
            <w:r w:rsidRPr="00166E33">
              <w:rPr>
                <w:sz w:val="21"/>
                <w:szCs w:val="21"/>
              </w:rPr>
              <w:t xml:space="preserve"> при разработке конструкций швейных изделий анатомо-физиологических, антропометрических и </w:t>
            </w:r>
            <w:r w:rsidRPr="00166E33">
              <w:rPr>
                <w:sz w:val="21"/>
                <w:szCs w:val="21"/>
              </w:rPr>
              <w:lastRenderedPageBreak/>
              <w:t>биомеханических основ проектирования</w:t>
            </w:r>
            <w:r w:rsidR="00BA7906" w:rsidRPr="00166E33">
              <w:rPr>
                <w:sz w:val="21"/>
                <w:szCs w:val="21"/>
              </w:rPr>
              <w:t>;</w:t>
            </w:r>
          </w:p>
          <w:p w14:paraId="39CEBC65" w14:textId="6684F74F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свободно осуществляет </w:t>
            </w:r>
            <w:r w:rsidRPr="00FB284D">
              <w:rPr>
                <w:sz w:val="21"/>
                <w:szCs w:val="21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9353BD1" w14:textId="0DF1374C" w:rsidR="00E568D7" w:rsidRPr="00590FE2" w:rsidRDefault="00E568D7" w:rsidP="00166E33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>с</w:t>
            </w:r>
            <w:r w:rsidRPr="00FB284D">
              <w:rPr>
                <w:sz w:val="21"/>
                <w:szCs w:val="21"/>
              </w:rPr>
              <w:t>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166E33">
              <w:rPr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2D4B17D9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грамотно с негрубыми ошибками </w:t>
            </w:r>
            <w:r w:rsidR="00166E33" w:rsidRPr="00166E33">
              <w:rPr>
                <w:iCs/>
                <w:sz w:val="21"/>
                <w:szCs w:val="21"/>
              </w:rPr>
              <w:t>использовать инновационные технологии при проектировании одежды;</w:t>
            </w:r>
          </w:p>
          <w:p w14:paraId="6939BC8A" w14:textId="3930E9CE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</w:t>
            </w:r>
            <w:r w:rsidR="00166E33">
              <w:rPr>
                <w:iCs/>
                <w:sz w:val="21"/>
                <w:szCs w:val="21"/>
              </w:rPr>
              <w:t>демонстрирует профессиональные навыки</w:t>
            </w:r>
            <w:r w:rsidRPr="00FB284D">
              <w:rPr>
                <w:iCs/>
                <w:sz w:val="21"/>
                <w:szCs w:val="21"/>
              </w:rPr>
              <w:t xml:space="preserve"> </w:t>
            </w:r>
            <w:r w:rsidR="00166E33" w:rsidRPr="00166E33">
              <w:rPr>
                <w:iCs/>
                <w:sz w:val="21"/>
                <w:szCs w:val="21"/>
              </w:rPr>
              <w:t>при проектировании швейных изделий с использованием инструментов виртуального проектирования</w:t>
            </w:r>
            <w:r w:rsidR="00166E33" w:rsidRPr="00FB284D">
              <w:rPr>
                <w:iCs/>
                <w:sz w:val="21"/>
                <w:szCs w:val="21"/>
              </w:rPr>
              <w:t xml:space="preserve"> с</w:t>
            </w:r>
            <w:r w:rsidRPr="00FB284D">
              <w:rPr>
                <w:iCs/>
                <w:sz w:val="21"/>
                <w:szCs w:val="21"/>
              </w:rPr>
              <w:t xml:space="preserve"> некоторыми неточностями;</w:t>
            </w:r>
          </w:p>
          <w:p w14:paraId="139194F1" w14:textId="7ABAEF9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риентируется в вариантах выбора оптимальных конструктивных и композиционных решений для создания безопасной, удобной, функциональной, практичной и эстетичной одежды;</w:t>
            </w:r>
          </w:p>
          <w:p w14:paraId="5043A887" w14:textId="68D4F2A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проводить критический анализ, </w:t>
            </w:r>
            <w:r w:rsidRPr="00FB284D">
              <w:rPr>
                <w:iCs/>
                <w:sz w:val="21"/>
                <w:szCs w:val="21"/>
              </w:rPr>
              <w:lastRenderedPageBreak/>
              <w:t>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678FCE1A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разрабатывать конструкции 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lastRenderedPageBreak/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487F4F59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EF2828" w:rsidRPr="00EF2828">
        <w:rPr>
          <w:rFonts w:eastAsia="Times New Roman"/>
          <w:bCs/>
          <w:sz w:val="24"/>
          <w:szCs w:val="24"/>
        </w:rPr>
        <w:t>Инновационное проектирование одежды в виртуальной среде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4E76DEA3" w14:textId="4D15D44B" w:rsidR="00A83266" w:rsidRPr="0059231C" w:rsidRDefault="004C031E" w:rsidP="0059231C">
            <w:pPr>
              <w:ind w:left="42"/>
            </w:pPr>
            <w:r w:rsidRPr="0059231C">
              <w:t xml:space="preserve">Собеседование </w:t>
            </w:r>
            <w:r w:rsidR="0059231C" w:rsidRPr="0059231C">
              <w:t xml:space="preserve">по разделу </w:t>
            </w:r>
            <w:r w:rsidR="0059231C" w:rsidRPr="0059231C">
              <w:rPr>
                <w:lang w:val="en-US"/>
              </w:rPr>
              <w:t>I</w:t>
            </w:r>
            <w:r w:rsidR="0059231C" w:rsidRPr="0059231C">
              <w:t xml:space="preserve"> Общие сведения о процессе проектирования одежды в виртуальной среде, основные этапы процесса, исходные данные для проектирования</w:t>
            </w:r>
          </w:p>
        </w:tc>
        <w:tc>
          <w:tcPr>
            <w:tcW w:w="9723" w:type="dxa"/>
          </w:tcPr>
          <w:p w14:paraId="023FDEC0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ими средствами может быть задан эскиз модели</w:t>
            </w:r>
          </w:p>
          <w:p w14:paraId="67511C00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пользование каких методов позволило бы повысить качество разрабатываемого изделия</w:t>
            </w:r>
          </w:p>
          <w:p w14:paraId="2DAC2B4F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ие современные технологии предложены Вами для конкретного изделия</w:t>
            </w:r>
          </w:p>
          <w:p w14:paraId="4106311E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 учитывались свойства ткани при автоматизированном проектировании конструкции</w:t>
            </w:r>
          </w:p>
          <w:p w14:paraId="4147DF7E" w14:textId="32CBF29E" w:rsidR="00A83266" w:rsidRPr="00D23F40" w:rsidRDefault="00C44124" w:rsidP="00C44124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sz w:val="24"/>
                <w:szCs w:val="24"/>
              </w:rPr>
              <w:t>5.</w:t>
            </w:r>
            <w:r w:rsidRPr="0077526E">
              <w:rPr>
                <w:sz w:val="24"/>
                <w:szCs w:val="24"/>
              </w:rPr>
              <w:t xml:space="preserve"> Какие инновационные технологии могут быть использованы на этапе разработки </w:t>
            </w:r>
            <w:r>
              <w:rPr>
                <w:sz w:val="24"/>
                <w:szCs w:val="24"/>
              </w:rPr>
              <w:t>модельной конструкции</w:t>
            </w:r>
            <w:r w:rsidRPr="0077526E">
              <w:rPr>
                <w:sz w:val="24"/>
                <w:szCs w:val="24"/>
              </w:rPr>
              <w:t xml:space="preserve"> в автоматизированной системе.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A83266" w:rsidRPr="006B31AD" w:rsidRDefault="006B31AD" w:rsidP="00A83266">
            <w:r w:rsidRPr="006B31AD">
              <w:t>2</w:t>
            </w:r>
          </w:p>
        </w:tc>
        <w:tc>
          <w:tcPr>
            <w:tcW w:w="3827" w:type="dxa"/>
          </w:tcPr>
          <w:p w14:paraId="67521B90" w14:textId="769E71A1" w:rsidR="00A83266" w:rsidRPr="00C44124" w:rsidRDefault="00C44124" w:rsidP="00C44124">
            <w:pPr>
              <w:ind w:left="42"/>
            </w:pPr>
            <w:r w:rsidRPr="00C44124">
              <w:t xml:space="preserve">Реферат по разделу </w:t>
            </w:r>
            <w:r w:rsidRPr="00C44124">
              <w:rPr>
                <w:bCs/>
                <w:lang w:val="en-US"/>
              </w:rPr>
              <w:t>II</w:t>
            </w:r>
            <w:r w:rsidRPr="00C44124">
              <w:rPr>
                <w:bCs/>
              </w:rPr>
              <w:t xml:space="preserve"> </w:t>
            </w:r>
            <w:r w:rsidRPr="00C44124">
              <w:t>Методы виртуального проектирования новых моделей одежды</w:t>
            </w:r>
          </w:p>
        </w:tc>
        <w:tc>
          <w:tcPr>
            <w:tcW w:w="9723" w:type="dxa"/>
          </w:tcPr>
          <w:p w14:paraId="11868FA9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обенности проектирования одежды в параметрических САПР</w:t>
            </w:r>
          </w:p>
          <w:p w14:paraId="72420149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ецифика и этапы проектирования одежды в непараметрических САПР</w:t>
            </w:r>
          </w:p>
          <w:p w14:paraId="693844E1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ецифика и этапы проектирования одежды в 3D САПР</w:t>
            </w:r>
          </w:p>
          <w:p w14:paraId="2EB75337" w14:textId="77777777" w:rsidR="00C44124" w:rsidRDefault="00C44124" w:rsidP="00C44124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временные системы автоматизированного проектирования одежды</w:t>
            </w:r>
          </w:p>
          <w:p w14:paraId="53F863D0" w14:textId="0593BA2E" w:rsidR="00E60D80" w:rsidRDefault="00C44124" w:rsidP="00C44124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sz w:val="24"/>
                <w:szCs w:val="24"/>
              </w:rPr>
              <w:t>5. Виды САПР одежды по способу задания объекта проектирования</w:t>
            </w: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1A15D33" w:rsidR="005B23DE" w:rsidRPr="005B23DE" w:rsidRDefault="005B23DE" w:rsidP="005B23DE">
            <w:r w:rsidRPr="005B23DE">
              <w:t>4</w:t>
            </w:r>
          </w:p>
        </w:tc>
        <w:tc>
          <w:tcPr>
            <w:tcW w:w="3827" w:type="dxa"/>
          </w:tcPr>
          <w:p w14:paraId="035D182D" w14:textId="1E1A1451" w:rsidR="005B23DE" w:rsidRPr="003A51C6" w:rsidRDefault="005B23DE" w:rsidP="005B23DE">
            <w:r w:rsidRPr="005B23DE">
              <w:t xml:space="preserve">Отчет по ЛР </w:t>
            </w:r>
            <w:r w:rsidRPr="005B23DE">
              <w:rPr>
                <w:bCs/>
              </w:rPr>
              <w:t xml:space="preserve">по разделу </w:t>
            </w:r>
            <w:r w:rsidRPr="005B23DE">
              <w:rPr>
                <w:bCs/>
                <w:lang w:val="en-US"/>
              </w:rPr>
              <w:t>II</w:t>
            </w:r>
            <w:r w:rsidRPr="005B23DE">
              <w:rPr>
                <w:bCs/>
              </w:rPr>
              <w:t xml:space="preserve"> </w:t>
            </w:r>
            <w:r w:rsidR="00C44124" w:rsidRPr="00C44124">
              <w:rPr>
                <w:bCs/>
              </w:rPr>
              <w:t>Методы виртуального проектирования новых моделей одежды</w:t>
            </w:r>
          </w:p>
        </w:tc>
        <w:tc>
          <w:tcPr>
            <w:tcW w:w="9723" w:type="dxa"/>
          </w:tcPr>
          <w:p w14:paraId="4DD75731" w14:textId="77777777" w:rsidR="005B23DE" w:rsidRPr="005B23DE" w:rsidRDefault="005B23DE" w:rsidP="005B23DE">
            <w:pPr>
              <w:tabs>
                <w:tab w:val="left" w:pos="301"/>
              </w:tabs>
              <w:jc w:val="both"/>
            </w:pPr>
            <w:r w:rsidRPr="005B23DE">
              <w:t>Ответ по ЛР, выполненной в соответствии с планом</w:t>
            </w:r>
          </w:p>
          <w:p w14:paraId="25753357" w14:textId="02641F81" w:rsidR="005B23DE" w:rsidRPr="003A51C6" w:rsidRDefault="005B23DE" w:rsidP="005B23DE">
            <w:pPr>
              <w:tabs>
                <w:tab w:val="left" w:pos="301"/>
              </w:tabs>
              <w:jc w:val="both"/>
            </w:pPr>
          </w:p>
        </w:tc>
      </w:tr>
    </w:tbl>
    <w:p w14:paraId="24304BC1" w14:textId="77777777" w:rsidR="0036408D" w:rsidRPr="0036408D" w:rsidRDefault="0036408D" w:rsidP="003B39B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B39B7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Pr="00B16887" w:rsidRDefault="009D5862" w:rsidP="009D5862">
      <w:pPr>
        <w:pStyle w:val="2"/>
      </w:pPr>
      <w:r w:rsidRPr="00B1688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6E0C9D53" w:rsidR="009D5862" w:rsidRPr="00AC7F2E" w:rsidRDefault="007A0AF5" w:rsidP="00FC1ACA">
            <w:r>
              <w:lastRenderedPageBreak/>
              <w:t>Собеседование</w:t>
            </w:r>
          </w:p>
        </w:tc>
        <w:tc>
          <w:tcPr>
            <w:tcW w:w="8080" w:type="dxa"/>
          </w:tcPr>
          <w:p w14:paraId="576129C7" w14:textId="2F456A7C" w:rsidR="009D5862" w:rsidRPr="007A0AF5" w:rsidRDefault="007A0AF5" w:rsidP="007A0AF5">
            <w:pPr>
              <w:rPr>
                <w:color w:val="000000"/>
              </w:rPr>
            </w:pPr>
            <w:r w:rsidRPr="007A0AF5">
              <w:rPr>
                <w:color w:val="000000"/>
              </w:rPr>
              <w:t>В процессе ответа обучающий владеет терминологией, объясняет выбранные решения, владеет теоретическими и практическими знаниями</w:t>
            </w:r>
          </w:p>
        </w:tc>
        <w:tc>
          <w:tcPr>
            <w:tcW w:w="2055" w:type="dxa"/>
          </w:tcPr>
          <w:p w14:paraId="458CAB48" w14:textId="16BEC356" w:rsidR="009D5862" w:rsidRPr="00AC7F2E" w:rsidRDefault="00D537E5" w:rsidP="00D537E5">
            <w:pPr>
              <w:jc w:val="center"/>
            </w:pPr>
            <w:r>
              <w:t>5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AC7F2E" w:rsidRDefault="009D5862" w:rsidP="00FC1ACA">
            <w:pPr>
              <w:jc w:val="center"/>
            </w:pPr>
            <w:r w:rsidRPr="00AC7F2E">
              <w:t>5</w:t>
            </w:r>
          </w:p>
        </w:tc>
        <w:tc>
          <w:tcPr>
            <w:tcW w:w="1028" w:type="dxa"/>
          </w:tcPr>
          <w:p w14:paraId="026CC2A1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0C1F0C1" w:rsidR="009D5862" w:rsidRPr="007A0AF5" w:rsidRDefault="007A0AF5" w:rsidP="00FC1ACA">
            <w:r w:rsidRPr="007A0AF5">
              <w:t>В процессе ответа обучающий владеет терминологией, объясняет выбранные решения, владеет теоретическими и практическими знаниями, допуская негрубые неточности</w:t>
            </w:r>
          </w:p>
        </w:tc>
        <w:tc>
          <w:tcPr>
            <w:tcW w:w="2055" w:type="dxa"/>
          </w:tcPr>
          <w:p w14:paraId="3EFD3F74" w14:textId="68A45EB8" w:rsidR="009D5862" w:rsidRPr="00AC7F2E" w:rsidRDefault="00917285" w:rsidP="00917285">
            <w:pPr>
              <w:jc w:val="center"/>
            </w:pPr>
            <w:r>
              <w:t>3</w:t>
            </w:r>
            <w:r w:rsidR="009D5862" w:rsidRPr="00AC7F2E">
              <w:t xml:space="preserve"> – </w:t>
            </w:r>
            <w:r>
              <w:t>4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AC7F2E" w:rsidRDefault="009D5862" w:rsidP="00FC1ACA">
            <w:pPr>
              <w:jc w:val="center"/>
            </w:pPr>
            <w:r w:rsidRPr="00AC7F2E">
              <w:t>4</w:t>
            </w:r>
          </w:p>
        </w:tc>
        <w:tc>
          <w:tcPr>
            <w:tcW w:w="1028" w:type="dxa"/>
          </w:tcPr>
          <w:p w14:paraId="60464979" w14:textId="77777777" w:rsidR="009D5862" w:rsidRPr="00AC7F2E" w:rsidRDefault="009D5862" w:rsidP="00FC1ACA">
            <w:pPr>
              <w:jc w:val="center"/>
            </w:pPr>
            <w:r w:rsidRPr="00AC7F2E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45FA573" w:rsidR="009D5862" w:rsidRPr="007A0AF5" w:rsidRDefault="007A0AF5" w:rsidP="007A0AF5">
            <w:r w:rsidRPr="007A0AF5">
              <w:t>В процессе ответа обучающий владеет терминологией, объясняет выбранные решения, владеет теоретическими и практическими знаниями, допуская грубые неточности</w:t>
            </w:r>
          </w:p>
        </w:tc>
        <w:tc>
          <w:tcPr>
            <w:tcW w:w="2055" w:type="dxa"/>
          </w:tcPr>
          <w:p w14:paraId="3411F725" w14:textId="42230772" w:rsidR="009D5862" w:rsidRPr="00AC7F2E" w:rsidRDefault="00917285" w:rsidP="00917285">
            <w:pPr>
              <w:jc w:val="center"/>
            </w:pPr>
            <w:r>
              <w:t>1</w:t>
            </w:r>
            <w:r w:rsidR="009D5862" w:rsidRPr="00AC7F2E">
              <w:t xml:space="preserve"> – </w:t>
            </w:r>
            <w:r>
              <w:t>2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AC7F2E" w:rsidRDefault="009D5862" w:rsidP="00FC1ACA">
            <w:pPr>
              <w:jc w:val="center"/>
            </w:pPr>
            <w:r w:rsidRPr="00AC7F2E">
              <w:t>3</w:t>
            </w:r>
          </w:p>
        </w:tc>
        <w:tc>
          <w:tcPr>
            <w:tcW w:w="1028" w:type="dxa"/>
          </w:tcPr>
          <w:p w14:paraId="173D9E3B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AC7F2E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00C185B" w:rsidR="009D5862" w:rsidRPr="007A0AF5" w:rsidRDefault="007A0AF5" w:rsidP="00FC1ACA">
            <w:r w:rsidRPr="007A0AF5">
              <w:t>Не может ответить на поставленные вопросы</w:t>
            </w:r>
          </w:p>
        </w:tc>
        <w:tc>
          <w:tcPr>
            <w:tcW w:w="2055" w:type="dxa"/>
          </w:tcPr>
          <w:p w14:paraId="55E4328C" w14:textId="384F4CEF" w:rsidR="009D5862" w:rsidRPr="00AC7F2E" w:rsidRDefault="00917285" w:rsidP="00917285">
            <w:pPr>
              <w:jc w:val="center"/>
            </w:pPr>
            <w:r w:rsidRPr="00AC7F2E">
              <w:t>0 баллов</w:t>
            </w:r>
          </w:p>
        </w:tc>
        <w:tc>
          <w:tcPr>
            <w:tcW w:w="1028" w:type="dxa"/>
          </w:tcPr>
          <w:p w14:paraId="2E740631" w14:textId="77777777" w:rsidR="009D5862" w:rsidRPr="00AC7F2E" w:rsidRDefault="009D5862" w:rsidP="00FC1ACA">
            <w:pPr>
              <w:jc w:val="center"/>
            </w:pPr>
            <w:r w:rsidRPr="00AC7F2E">
              <w:t>2</w:t>
            </w:r>
          </w:p>
        </w:tc>
        <w:tc>
          <w:tcPr>
            <w:tcW w:w="1028" w:type="dxa"/>
          </w:tcPr>
          <w:p w14:paraId="341E5DC5" w14:textId="12FAD1EF" w:rsidR="009D5862" w:rsidRPr="00AC7F2E" w:rsidRDefault="009D5862" w:rsidP="00AC7F2E">
            <w:pPr>
              <w:jc w:val="center"/>
            </w:pPr>
            <w:r w:rsidRPr="00AC7F2E">
              <w:t xml:space="preserve">40% и менее 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2361401C" w:rsidR="00AC7F2E" w:rsidRPr="00AC7F2E" w:rsidRDefault="007A0AF5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C7F2E" w:rsidRPr="00AC7F2E">
              <w:rPr>
                <w:lang w:val="ru-RU"/>
              </w:rPr>
              <w:t>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0C409840" w:rsidR="00AC7F2E" w:rsidRPr="008F6748" w:rsidRDefault="00F0488C" w:rsidP="00F0488C">
            <w:pPr>
              <w:jc w:val="center"/>
              <w:rPr>
                <w:i/>
              </w:rPr>
            </w:pPr>
            <w:r>
              <w:t>7</w:t>
            </w:r>
            <w:r w:rsidR="00AC7F2E">
              <w:t>-</w:t>
            </w:r>
            <w:r>
              <w:t>9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8F6748" w:rsidRDefault="00AC7F2E" w:rsidP="00AC7F2E">
            <w:pPr>
              <w:jc w:val="center"/>
              <w:rPr>
                <w:i/>
              </w:rPr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8F6748" w:rsidRDefault="00AC7F2E" w:rsidP="00AC7F2E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7A0AF5" w:rsidRDefault="00AC7F2E" w:rsidP="00AC7F2E">
            <w:r w:rsidRPr="00805FC5">
              <w:t xml:space="preserve">Работа выполнена не полностью. Допущены </w:t>
            </w:r>
            <w:r w:rsidRPr="007A0AF5"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7A0AF5" w:rsidRPr="00314BCA" w14:paraId="2C1BC058" w14:textId="77777777" w:rsidTr="007A0AF5">
        <w:trPr>
          <w:trHeight w:val="392"/>
        </w:trPr>
        <w:tc>
          <w:tcPr>
            <w:tcW w:w="2410" w:type="dxa"/>
            <w:vMerge/>
          </w:tcPr>
          <w:p w14:paraId="09B0DE13" w14:textId="04C5104C" w:rsidR="007A0AF5" w:rsidRPr="0082635B" w:rsidRDefault="007A0AF5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7CF181E9" w:rsidR="007A0AF5" w:rsidRPr="007A0AF5" w:rsidRDefault="007A0AF5" w:rsidP="007A0AF5">
            <w:r w:rsidRPr="00805FC5">
              <w:t>Работа не выполнена</w:t>
            </w:r>
          </w:p>
        </w:tc>
        <w:tc>
          <w:tcPr>
            <w:tcW w:w="2055" w:type="dxa"/>
          </w:tcPr>
          <w:p w14:paraId="121F2FF6" w14:textId="5643AA85" w:rsidR="007A0AF5" w:rsidRPr="008F6748" w:rsidRDefault="007A0AF5" w:rsidP="007A0AF5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7A0AF5" w:rsidRPr="008F6748" w:rsidRDefault="007A0AF5" w:rsidP="00AC7F2E">
            <w:pPr>
              <w:jc w:val="center"/>
              <w:rPr>
                <w:i/>
              </w:rPr>
            </w:pPr>
          </w:p>
        </w:tc>
      </w:tr>
      <w:tr w:rsidR="00F3667C" w:rsidRPr="00314BCA" w14:paraId="2EBA074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67C664" w14:textId="6B9BE69C" w:rsidR="00F3667C" w:rsidRPr="00F3667C" w:rsidRDefault="007A0AF5" w:rsidP="00F3667C">
            <w:r>
              <w:t>Реферат</w:t>
            </w:r>
          </w:p>
        </w:tc>
        <w:tc>
          <w:tcPr>
            <w:tcW w:w="8080" w:type="dxa"/>
          </w:tcPr>
          <w:p w14:paraId="4D32D57A" w14:textId="6AF83884" w:rsidR="00F3667C" w:rsidRPr="00F3667C" w:rsidRDefault="00B16887" w:rsidP="00B16887">
            <w:r>
              <w:t>В реферате полностью раскрыта заданная тема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3234796B" w14:textId="1A3D182C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9 – 10 баллов</w:t>
            </w:r>
          </w:p>
        </w:tc>
        <w:tc>
          <w:tcPr>
            <w:tcW w:w="2056" w:type="dxa"/>
            <w:gridSpan w:val="2"/>
          </w:tcPr>
          <w:p w14:paraId="2222DE62" w14:textId="34D51B97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5</w:t>
            </w:r>
          </w:p>
        </w:tc>
      </w:tr>
      <w:tr w:rsidR="00F3667C" w:rsidRPr="00314BCA" w14:paraId="3442C6C4" w14:textId="77777777" w:rsidTr="00073075">
        <w:trPr>
          <w:trHeight w:val="283"/>
        </w:trPr>
        <w:tc>
          <w:tcPr>
            <w:tcW w:w="2410" w:type="dxa"/>
            <w:vMerge/>
          </w:tcPr>
          <w:p w14:paraId="31B6190B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0F19E590" w:rsidR="00F3667C" w:rsidRPr="00B16887" w:rsidRDefault="00B16887" w:rsidP="00B16887">
            <w:r w:rsidRPr="00B16887">
              <w:t>В реферате</w:t>
            </w:r>
            <w:r>
              <w:t xml:space="preserve"> не</w:t>
            </w:r>
            <w:r w:rsidRPr="00B16887">
              <w:t xml:space="preserve"> полностью раскрыта заданная тема, проведен анализ и представлены выводы о проделанной работе.</w:t>
            </w:r>
          </w:p>
        </w:tc>
        <w:tc>
          <w:tcPr>
            <w:tcW w:w="2055" w:type="dxa"/>
          </w:tcPr>
          <w:p w14:paraId="333B8420" w14:textId="6E902DE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6 – 8 баллов</w:t>
            </w:r>
          </w:p>
        </w:tc>
        <w:tc>
          <w:tcPr>
            <w:tcW w:w="2056" w:type="dxa"/>
            <w:gridSpan w:val="2"/>
          </w:tcPr>
          <w:p w14:paraId="0D48932C" w14:textId="2C3D9351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</w:t>
            </w:r>
          </w:p>
        </w:tc>
      </w:tr>
      <w:tr w:rsidR="00F3667C" w:rsidRPr="00314BCA" w14:paraId="2256741C" w14:textId="77777777" w:rsidTr="00073075">
        <w:trPr>
          <w:trHeight w:val="283"/>
        </w:trPr>
        <w:tc>
          <w:tcPr>
            <w:tcW w:w="2410" w:type="dxa"/>
            <w:vMerge/>
          </w:tcPr>
          <w:p w14:paraId="00D0277F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6E03C44A" w:rsidR="00F3667C" w:rsidRPr="00B16887" w:rsidRDefault="00B16887" w:rsidP="00B16887">
            <w:r w:rsidRPr="00B16887">
              <w:t>В реферате не полностью раскрыта заданная тема, представленные выводы не отражают в полной мере проделанную работу.</w:t>
            </w:r>
          </w:p>
        </w:tc>
        <w:tc>
          <w:tcPr>
            <w:tcW w:w="2055" w:type="dxa"/>
          </w:tcPr>
          <w:p w14:paraId="13F1CEDC" w14:textId="51495E45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4 – 5 баллов</w:t>
            </w:r>
          </w:p>
        </w:tc>
        <w:tc>
          <w:tcPr>
            <w:tcW w:w="2056" w:type="dxa"/>
            <w:gridSpan w:val="2"/>
          </w:tcPr>
          <w:p w14:paraId="3E99837F" w14:textId="06B260BA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3</w:t>
            </w:r>
          </w:p>
        </w:tc>
      </w:tr>
      <w:tr w:rsidR="00F3667C" w:rsidRPr="00314BCA" w14:paraId="7A368F87" w14:textId="77777777" w:rsidTr="00073075">
        <w:trPr>
          <w:trHeight w:val="283"/>
        </w:trPr>
        <w:tc>
          <w:tcPr>
            <w:tcW w:w="2410" w:type="dxa"/>
            <w:vMerge/>
          </w:tcPr>
          <w:p w14:paraId="69B108E5" w14:textId="77777777" w:rsidR="00F3667C" w:rsidRPr="0082635B" w:rsidRDefault="00F3667C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3CC44D5D" w:rsidR="00F3667C" w:rsidRPr="00B16887" w:rsidRDefault="00B16887" w:rsidP="00F3667C">
            <w:r w:rsidRPr="00B16887">
              <w:t>В реферате не раскрыта заданная тема.</w:t>
            </w:r>
          </w:p>
        </w:tc>
        <w:tc>
          <w:tcPr>
            <w:tcW w:w="2055" w:type="dxa"/>
          </w:tcPr>
          <w:p w14:paraId="280E8B4E" w14:textId="04356304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0 – 3 баллов</w:t>
            </w:r>
          </w:p>
        </w:tc>
        <w:tc>
          <w:tcPr>
            <w:tcW w:w="2056" w:type="dxa"/>
            <w:gridSpan w:val="2"/>
          </w:tcPr>
          <w:p w14:paraId="5102F9D0" w14:textId="0F2440B6" w:rsidR="00F3667C" w:rsidRPr="008F6748" w:rsidRDefault="00F3667C" w:rsidP="00F3667C">
            <w:pPr>
              <w:jc w:val="center"/>
              <w:rPr>
                <w:i/>
              </w:rPr>
            </w:pPr>
            <w:r w:rsidRPr="00AC7F2E">
              <w:t>2</w:t>
            </w:r>
          </w:p>
        </w:tc>
      </w:tr>
    </w:tbl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88C" w14:paraId="04DDBCC1" w14:textId="77777777" w:rsidTr="002C4687">
        <w:tc>
          <w:tcPr>
            <w:tcW w:w="3261" w:type="dxa"/>
            <w:vMerge w:val="restart"/>
          </w:tcPr>
          <w:p w14:paraId="7705A9D2" w14:textId="7A05DF0E" w:rsidR="00F0488C" w:rsidRDefault="00F0488C" w:rsidP="00F0488C">
            <w:pPr>
              <w:jc w:val="both"/>
            </w:pPr>
            <w:r>
              <w:t>Экзамен  семестр</w:t>
            </w:r>
            <w:proofErr w:type="gramStart"/>
            <w:r w:rsidR="00801206">
              <w:t xml:space="preserve"> А</w:t>
            </w:r>
            <w:proofErr w:type="gramEnd"/>
          </w:p>
          <w:p w14:paraId="3E0AF86E" w14:textId="77777777" w:rsidR="00F0488C" w:rsidRPr="00B8176B" w:rsidRDefault="00F0488C" w:rsidP="00F0488C">
            <w:pPr>
              <w:jc w:val="both"/>
            </w:pPr>
            <w:r w:rsidRPr="00B8176B">
              <w:t>Письменное тестирование</w:t>
            </w:r>
          </w:p>
          <w:p w14:paraId="1499A734" w14:textId="0BB8478F" w:rsidR="00F0488C" w:rsidRPr="00A80E2B" w:rsidRDefault="00F0488C" w:rsidP="00F0488C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8C965A0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ФГБОУ ВО Российский государственный университет им. А.Н. Косыгина</w:t>
            </w:r>
          </w:p>
          <w:p w14:paraId="514C7202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14:paraId="7CBE8A1E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34C5A778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1DB68920" w14:textId="77777777" w:rsidR="00F0488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 w:rsidRPr="00BE24FC">
              <w:rPr>
                <w:rFonts w:eastAsia="MS Mincho"/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7EB764FE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>
              <w:rPr>
                <w:rFonts w:eastAsia="MS Mincho"/>
                <w:b/>
                <w:spacing w:val="-6"/>
                <w:sz w:val="20"/>
                <w:szCs w:val="20"/>
              </w:rPr>
              <w:t>Семестр 8</w:t>
            </w:r>
          </w:p>
          <w:p w14:paraId="5CAA5257" w14:textId="77777777" w:rsidR="00F0488C" w:rsidRPr="00A3519A" w:rsidRDefault="00F0488C" w:rsidP="00F0488C">
            <w:pPr>
              <w:jc w:val="center"/>
            </w:pPr>
            <w:r w:rsidRPr="00A3519A">
              <w:t>ЭКЗАМЕНАЦИОННЫЙ БИЛЕТ № 1</w:t>
            </w:r>
          </w:p>
          <w:p w14:paraId="0D25CD5E" w14:textId="77777777" w:rsidR="00F0488C" w:rsidRPr="00A3519A" w:rsidRDefault="00F0488C" w:rsidP="00F0488C">
            <w:pPr>
              <w:tabs>
                <w:tab w:val="right" w:leader="underscore" w:pos="8505"/>
              </w:tabs>
              <w:ind w:firstLine="567"/>
              <w:jc w:val="center"/>
              <w:outlineLvl w:val="0"/>
            </w:pPr>
            <w:r w:rsidRPr="00A3519A">
              <w:t>по дисциплине «</w:t>
            </w:r>
            <w:r w:rsidRPr="00A467E7">
              <w:t>Инновационное проектирование одежды в виртуальной среде</w:t>
            </w:r>
            <w:r w:rsidRPr="00A3519A">
              <w:t xml:space="preserve">» </w:t>
            </w:r>
          </w:p>
          <w:p w14:paraId="7E4448FD" w14:textId="77777777" w:rsidR="00F0488C" w:rsidRPr="00A3519A" w:rsidRDefault="00F0488C" w:rsidP="00F0488C">
            <w:pPr>
              <w:jc w:val="center"/>
            </w:pPr>
          </w:p>
          <w:p w14:paraId="1CB11ACE" w14:textId="77777777" w:rsidR="00F0488C" w:rsidRDefault="00F0488C" w:rsidP="00F0488C">
            <w:pPr>
              <w:numPr>
                <w:ilvl w:val="0"/>
                <w:numId w:val="27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характеристики виртуального автоматизированного простран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15E2548" w14:textId="77777777" w:rsidR="00F0488C" w:rsidRPr="00A3519A" w:rsidRDefault="00F0488C" w:rsidP="00F0488C">
            <w:pPr>
              <w:numPr>
                <w:ilvl w:val="0"/>
                <w:numId w:val="27"/>
              </w:numPr>
              <w:tabs>
                <w:tab w:val="clear" w:pos="1068"/>
                <w:tab w:val="num" w:pos="601"/>
              </w:tabs>
              <w:ind w:left="601" w:hanging="283"/>
              <w:jc w:val="both"/>
            </w:pPr>
            <w:r>
              <w:t>Составить алгоритм проектирования МК изделия по заданному эскизу</w:t>
            </w:r>
          </w:p>
          <w:p w14:paraId="23C909D5" w14:textId="77777777" w:rsidR="00F0488C" w:rsidRDefault="00F0488C" w:rsidP="00F0488C">
            <w:pPr>
              <w:jc w:val="right"/>
            </w:pPr>
          </w:p>
          <w:p w14:paraId="728AFF93" w14:textId="77777777" w:rsidR="00F0488C" w:rsidRPr="00BE24FC" w:rsidRDefault="00F0488C" w:rsidP="00F0488C">
            <w:pPr>
              <w:ind w:left="1305"/>
              <w:jc w:val="right"/>
              <w:rPr>
                <w:rFonts w:eastAsia="MS Mincho"/>
                <w:sz w:val="20"/>
                <w:szCs w:val="20"/>
              </w:rPr>
            </w:pPr>
            <w:r w:rsidRPr="00BE24FC">
              <w:rPr>
                <w:rFonts w:eastAsia="MS Mincho"/>
                <w:sz w:val="20"/>
                <w:szCs w:val="20"/>
              </w:rPr>
              <w:t>Утверждено на заседании кафедры ХМК и ТШИ</w:t>
            </w:r>
            <w:r>
              <w:rPr>
                <w:rFonts w:eastAsia="MS Mincho"/>
                <w:sz w:val="20"/>
                <w:szCs w:val="20"/>
              </w:rPr>
              <w:t>_______</w:t>
            </w:r>
            <w:r w:rsidRPr="00BE24FC">
              <w:rPr>
                <w:rFonts w:eastAsia="MS Mincho"/>
                <w:sz w:val="20"/>
                <w:szCs w:val="20"/>
              </w:rPr>
              <w:t xml:space="preserve"> Протокол №</w:t>
            </w:r>
            <w:r>
              <w:rPr>
                <w:rFonts w:eastAsia="MS Mincho"/>
                <w:sz w:val="20"/>
                <w:szCs w:val="20"/>
              </w:rPr>
              <w:t>____</w:t>
            </w:r>
          </w:p>
          <w:p w14:paraId="597BAA61" w14:textId="77777777" w:rsidR="00F0488C" w:rsidRDefault="00F0488C" w:rsidP="00F0488C">
            <w:pPr>
              <w:jc w:val="right"/>
            </w:pPr>
            <w:r w:rsidRPr="00A3519A">
              <w:t>Зав. кафедрой Зарецкая Г.П. _________________</w:t>
            </w:r>
          </w:p>
          <w:p w14:paraId="5081210C" w14:textId="03938005" w:rsidR="00F0488C" w:rsidRPr="00A80E2B" w:rsidRDefault="00F0488C" w:rsidP="00F0488C">
            <w:pPr>
              <w:jc w:val="both"/>
              <w:rPr>
                <w:i/>
              </w:rPr>
            </w:pPr>
          </w:p>
        </w:tc>
      </w:tr>
      <w:tr w:rsidR="00F0488C" w14:paraId="59D6C590" w14:textId="77777777" w:rsidTr="002C4687">
        <w:tc>
          <w:tcPr>
            <w:tcW w:w="3261" w:type="dxa"/>
            <w:vMerge/>
          </w:tcPr>
          <w:p w14:paraId="0ABCB82C" w14:textId="77777777" w:rsidR="00F0488C" w:rsidRDefault="00F0488C" w:rsidP="00F0488C">
            <w:pPr>
              <w:jc w:val="both"/>
            </w:pPr>
          </w:p>
        </w:tc>
        <w:tc>
          <w:tcPr>
            <w:tcW w:w="11340" w:type="dxa"/>
          </w:tcPr>
          <w:p w14:paraId="1F660154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ФГБОУ ВО Российский государственный университет им. А.Н. Косыгина</w:t>
            </w:r>
          </w:p>
          <w:p w14:paraId="274DA917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14:paraId="695CAC52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234BC53F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2CDAB43D" w14:textId="77777777" w:rsidR="00F0488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 w:rsidRPr="00BE24FC">
              <w:rPr>
                <w:rFonts w:eastAsia="MS Mincho"/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5D416465" w14:textId="77777777" w:rsidR="00F0488C" w:rsidRDefault="00F0488C" w:rsidP="00F0488C">
            <w:pPr>
              <w:jc w:val="both"/>
            </w:pPr>
            <w:r>
              <w:rPr>
                <w:rFonts w:eastAsia="MS Mincho"/>
                <w:b/>
                <w:spacing w:val="-6"/>
                <w:sz w:val="20"/>
                <w:szCs w:val="20"/>
              </w:rPr>
              <w:t>Семестр 8</w:t>
            </w:r>
          </w:p>
          <w:p w14:paraId="30B56789" w14:textId="77777777" w:rsidR="00F0488C" w:rsidRPr="00A3519A" w:rsidRDefault="00F0488C" w:rsidP="00F0488C">
            <w:pPr>
              <w:jc w:val="center"/>
            </w:pPr>
            <w:r w:rsidRPr="00A3519A">
              <w:t>ЭКЗАМЕНАЦИОННЫЙ БИЛЕТ № 2</w:t>
            </w:r>
          </w:p>
          <w:p w14:paraId="3A51BB60" w14:textId="77777777" w:rsidR="00F0488C" w:rsidRPr="00A3519A" w:rsidRDefault="00F0488C" w:rsidP="00F0488C">
            <w:pPr>
              <w:tabs>
                <w:tab w:val="right" w:leader="underscore" w:pos="8505"/>
              </w:tabs>
              <w:ind w:firstLine="567"/>
              <w:jc w:val="center"/>
              <w:outlineLvl w:val="0"/>
            </w:pPr>
            <w:r w:rsidRPr="00A3519A">
              <w:t>по дисциплине «</w:t>
            </w:r>
            <w:r w:rsidRPr="00A467E7">
              <w:t>Инновационное проектирование одежды в виртуальной среде</w:t>
            </w:r>
            <w:r w:rsidRPr="00A3519A">
              <w:t xml:space="preserve">» </w:t>
            </w:r>
          </w:p>
          <w:p w14:paraId="6C8E2C16" w14:textId="77777777" w:rsidR="00F0488C" w:rsidRPr="00A3519A" w:rsidRDefault="00F0488C" w:rsidP="00F0488C">
            <w:pPr>
              <w:jc w:val="center"/>
            </w:pPr>
            <w:r w:rsidRPr="00A3519A">
              <w:t xml:space="preserve"> </w:t>
            </w:r>
          </w:p>
          <w:p w14:paraId="253E3C82" w14:textId="77777777" w:rsidR="00F0488C" w:rsidRPr="00387A9B" w:rsidRDefault="00F0488C" w:rsidP="00F0488C">
            <w:pPr>
              <w:numPr>
                <w:ilvl w:val="0"/>
                <w:numId w:val="28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sz w:val="24"/>
                <w:szCs w:val="24"/>
              </w:rPr>
            </w:pPr>
            <w:r w:rsidRPr="00387A9B">
              <w:rPr>
                <w:sz w:val="24"/>
                <w:szCs w:val="24"/>
              </w:rPr>
              <w:t>Сходство и различие виртуального и реального объектов.</w:t>
            </w:r>
          </w:p>
          <w:p w14:paraId="5FA40C16" w14:textId="77777777" w:rsidR="00F0488C" w:rsidRDefault="00F0488C" w:rsidP="00F0488C">
            <w:pPr>
              <w:numPr>
                <w:ilvl w:val="0"/>
                <w:numId w:val="28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sz w:val="24"/>
                <w:szCs w:val="24"/>
              </w:rPr>
            </w:pPr>
            <w:r w:rsidRPr="00387A9B">
              <w:rPr>
                <w:sz w:val="24"/>
                <w:szCs w:val="24"/>
              </w:rPr>
              <w:t>Составить алгоритм проектирования МК изделия по заданному эскизу</w:t>
            </w:r>
          </w:p>
          <w:p w14:paraId="33707F0F" w14:textId="77777777" w:rsidR="00F0488C" w:rsidRDefault="00F0488C" w:rsidP="00F0488C">
            <w:pPr>
              <w:ind w:left="318"/>
              <w:jc w:val="both"/>
              <w:rPr>
                <w:sz w:val="24"/>
                <w:szCs w:val="24"/>
              </w:rPr>
            </w:pPr>
          </w:p>
          <w:p w14:paraId="7DC73ED5" w14:textId="77777777" w:rsidR="00F0488C" w:rsidRPr="00BE24FC" w:rsidRDefault="00F0488C" w:rsidP="00F0488C">
            <w:pPr>
              <w:ind w:left="1305"/>
              <w:jc w:val="right"/>
              <w:rPr>
                <w:rFonts w:eastAsia="MS Mincho"/>
                <w:sz w:val="20"/>
                <w:szCs w:val="20"/>
              </w:rPr>
            </w:pPr>
            <w:r w:rsidRPr="00BE24FC">
              <w:rPr>
                <w:rFonts w:eastAsia="MS Mincho"/>
                <w:sz w:val="20"/>
                <w:szCs w:val="20"/>
              </w:rPr>
              <w:t>Утверждено на заседании кафедры ХМК и ТШИ</w:t>
            </w:r>
            <w:r>
              <w:rPr>
                <w:rFonts w:eastAsia="MS Mincho"/>
                <w:sz w:val="20"/>
                <w:szCs w:val="20"/>
              </w:rPr>
              <w:t>_______</w:t>
            </w:r>
            <w:r w:rsidRPr="00BE24FC">
              <w:rPr>
                <w:rFonts w:eastAsia="MS Mincho"/>
                <w:sz w:val="20"/>
                <w:szCs w:val="20"/>
              </w:rPr>
              <w:t xml:space="preserve"> Протокол №</w:t>
            </w:r>
            <w:r>
              <w:rPr>
                <w:rFonts w:eastAsia="MS Mincho"/>
                <w:sz w:val="20"/>
                <w:szCs w:val="20"/>
              </w:rPr>
              <w:t>____</w:t>
            </w:r>
          </w:p>
          <w:p w14:paraId="5FC27028" w14:textId="77777777" w:rsidR="00F0488C" w:rsidRPr="00A3519A" w:rsidRDefault="00F0488C" w:rsidP="00F0488C">
            <w:pPr>
              <w:jc w:val="right"/>
            </w:pPr>
            <w:r w:rsidRPr="00A3519A">
              <w:t>Зав. кафедрой Зарецкая Г.П. _________________</w:t>
            </w:r>
          </w:p>
          <w:p w14:paraId="04F22DE1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F0488C" w14:paraId="787790B8" w14:textId="77777777" w:rsidTr="002C4687">
        <w:tc>
          <w:tcPr>
            <w:tcW w:w="3261" w:type="dxa"/>
            <w:vMerge/>
          </w:tcPr>
          <w:p w14:paraId="78DAE7A8" w14:textId="77777777" w:rsidR="00F0488C" w:rsidRDefault="00F0488C" w:rsidP="00F0488C">
            <w:pPr>
              <w:jc w:val="both"/>
            </w:pPr>
          </w:p>
        </w:tc>
        <w:tc>
          <w:tcPr>
            <w:tcW w:w="11340" w:type="dxa"/>
          </w:tcPr>
          <w:p w14:paraId="1DF7ECDE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ФГБОУ ВО Российский государственный университет им. А.Н. Косыгина</w:t>
            </w:r>
          </w:p>
          <w:p w14:paraId="4B46AFA1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14:paraId="71CC890E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lastRenderedPageBreak/>
              <w:t>Кафедра художественного моделирования, конструирования и технологии швейных изделий</w:t>
            </w:r>
          </w:p>
          <w:p w14:paraId="4EB2C88F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3BC4F422" w14:textId="77777777" w:rsidR="00F0488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 w:rsidRPr="00BE24FC">
              <w:rPr>
                <w:rFonts w:eastAsia="MS Mincho"/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0DD6A28F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>
              <w:rPr>
                <w:rFonts w:eastAsia="MS Mincho"/>
                <w:b/>
                <w:spacing w:val="-6"/>
                <w:sz w:val="20"/>
                <w:szCs w:val="20"/>
              </w:rPr>
              <w:t>Семестр 8</w:t>
            </w:r>
          </w:p>
          <w:p w14:paraId="7E26F221" w14:textId="77777777" w:rsidR="00F0488C" w:rsidRPr="00A3519A" w:rsidRDefault="00F0488C" w:rsidP="00F0488C">
            <w:pPr>
              <w:jc w:val="center"/>
            </w:pPr>
            <w:r w:rsidRPr="00A3519A">
              <w:t>ЭКЗАМЕНАЦИОННЫЙ БИЛЕТ № 3</w:t>
            </w:r>
          </w:p>
          <w:p w14:paraId="3723E64F" w14:textId="77777777" w:rsidR="00F0488C" w:rsidRPr="00A3519A" w:rsidRDefault="00F0488C" w:rsidP="00F0488C">
            <w:pPr>
              <w:tabs>
                <w:tab w:val="right" w:leader="underscore" w:pos="8505"/>
              </w:tabs>
              <w:ind w:firstLine="567"/>
              <w:jc w:val="center"/>
              <w:outlineLvl w:val="0"/>
            </w:pPr>
            <w:r w:rsidRPr="00A3519A">
              <w:t>по дисциплине «</w:t>
            </w:r>
            <w:r w:rsidRPr="00A467E7">
              <w:t>Инновационное проектирование одежды в виртуальной среде</w:t>
            </w:r>
            <w:r w:rsidRPr="00A3519A">
              <w:t xml:space="preserve">» </w:t>
            </w:r>
          </w:p>
          <w:p w14:paraId="77472429" w14:textId="77777777" w:rsidR="00F0488C" w:rsidRPr="00A3519A" w:rsidRDefault="00F0488C" w:rsidP="00F0488C">
            <w:pPr>
              <w:jc w:val="center"/>
            </w:pPr>
          </w:p>
          <w:p w14:paraId="7F433353" w14:textId="77777777" w:rsidR="00F0488C" w:rsidRPr="00387A9B" w:rsidRDefault="00F0488C" w:rsidP="00F0488C">
            <w:pPr>
              <w:numPr>
                <w:ilvl w:val="0"/>
                <w:numId w:val="29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sz w:val="24"/>
                <w:szCs w:val="24"/>
              </w:rPr>
            </w:pPr>
            <w:r w:rsidRPr="00387A9B">
              <w:rPr>
                <w:sz w:val="24"/>
                <w:szCs w:val="24"/>
              </w:rPr>
              <w:t xml:space="preserve">Способы представления геометрических объектов в </w:t>
            </w:r>
            <w:r>
              <w:rPr>
                <w:sz w:val="24"/>
                <w:szCs w:val="24"/>
              </w:rPr>
              <w:t>виртуальной автоматизированной среде.</w:t>
            </w:r>
          </w:p>
          <w:p w14:paraId="5014EFDC" w14:textId="77777777" w:rsidR="00F0488C" w:rsidRPr="00387A9B" w:rsidRDefault="00F0488C" w:rsidP="00F0488C">
            <w:pPr>
              <w:numPr>
                <w:ilvl w:val="0"/>
                <w:numId w:val="29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sz w:val="24"/>
                <w:szCs w:val="24"/>
              </w:rPr>
            </w:pPr>
            <w:r w:rsidRPr="00387A9B">
              <w:rPr>
                <w:sz w:val="24"/>
                <w:szCs w:val="24"/>
              </w:rPr>
              <w:t>Составить алгоритм проектирования МК изделия по заданному эскизу</w:t>
            </w:r>
          </w:p>
          <w:p w14:paraId="4E42BCBD" w14:textId="77777777" w:rsidR="00F0488C" w:rsidRDefault="00F0488C" w:rsidP="00F0488C">
            <w:pPr>
              <w:ind w:left="720"/>
              <w:jc w:val="right"/>
            </w:pPr>
          </w:p>
          <w:p w14:paraId="714F7520" w14:textId="77777777" w:rsidR="00F0488C" w:rsidRPr="00BE24FC" w:rsidRDefault="00F0488C" w:rsidP="00F0488C">
            <w:pPr>
              <w:ind w:left="1305"/>
              <w:jc w:val="right"/>
              <w:rPr>
                <w:rFonts w:eastAsia="MS Mincho"/>
                <w:sz w:val="20"/>
                <w:szCs w:val="20"/>
              </w:rPr>
            </w:pPr>
            <w:r w:rsidRPr="00BE24FC">
              <w:rPr>
                <w:rFonts w:eastAsia="MS Mincho"/>
                <w:sz w:val="20"/>
                <w:szCs w:val="20"/>
              </w:rPr>
              <w:t>Утверждено на заседании кафедры ХМК и ТШИ</w:t>
            </w:r>
            <w:r>
              <w:rPr>
                <w:rFonts w:eastAsia="MS Mincho"/>
                <w:sz w:val="20"/>
                <w:szCs w:val="20"/>
              </w:rPr>
              <w:t>_______</w:t>
            </w:r>
            <w:r w:rsidRPr="00BE24FC">
              <w:rPr>
                <w:rFonts w:eastAsia="MS Mincho"/>
                <w:sz w:val="20"/>
                <w:szCs w:val="20"/>
              </w:rPr>
              <w:t xml:space="preserve"> Протокол №</w:t>
            </w:r>
            <w:r>
              <w:rPr>
                <w:rFonts w:eastAsia="MS Mincho"/>
                <w:sz w:val="20"/>
                <w:szCs w:val="20"/>
              </w:rPr>
              <w:t>____</w:t>
            </w:r>
          </w:p>
          <w:p w14:paraId="104D3DFF" w14:textId="77777777" w:rsidR="00F0488C" w:rsidRPr="00A3519A" w:rsidRDefault="00F0488C" w:rsidP="00F0488C">
            <w:pPr>
              <w:ind w:left="720"/>
              <w:jc w:val="right"/>
            </w:pPr>
            <w:r w:rsidRPr="00A3519A">
              <w:t>Зав. кафедрой Зарецкая Г.П. _____________________________</w:t>
            </w:r>
          </w:p>
          <w:p w14:paraId="00F60056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F0488C" w14:paraId="4CF8DD2A" w14:textId="77777777" w:rsidTr="002C4687">
        <w:tc>
          <w:tcPr>
            <w:tcW w:w="3261" w:type="dxa"/>
            <w:vMerge/>
          </w:tcPr>
          <w:p w14:paraId="2FB1BD7C" w14:textId="77777777" w:rsidR="00F0488C" w:rsidRDefault="00F0488C" w:rsidP="00F0488C">
            <w:pPr>
              <w:jc w:val="both"/>
            </w:pPr>
          </w:p>
        </w:tc>
        <w:tc>
          <w:tcPr>
            <w:tcW w:w="11340" w:type="dxa"/>
          </w:tcPr>
          <w:p w14:paraId="02496D47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ФГБОУ ВО Российский государственный университет им. А.Н. Косыгина</w:t>
            </w:r>
          </w:p>
          <w:p w14:paraId="55F1E82D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  <w:p w14:paraId="3C64E6B5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Кафедра художественного моделирования, конструирования и технологии швейных изделий</w:t>
            </w:r>
          </w:p>
          <w:p w14:paraId="05F38EDD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BE24FC">
              <w:rPr>
                <w:rFonts w:eastAsia="MS Mincho"/>
                <w:b/>
                <w:sz w:val="20"/>
                <w:szCs w:val="20"/>
              </w:rPr>
              <w:t>Направление подготовки 29.03.05 «Конструирование изделий легкой промышленности»</w:t>
            </w:r>
          </w:p>
          <w:p w14:paraId="6BBC7758" w14:textId="77777777" w:rsidR="00F0488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 w:rsidRPr="00BE24FC">
              <w:rPr>
                <w:rFonts w:eastAsia="MS Mincho"/>
                <w:b/>
                <w:spacing w:val="-6"/>
                <w:sz w:val="20"/>
                <w:szCs w:val="20"/>
              </w:rPr>
              <w:t>Профиль «Художественное моделирование и продвижение товаров в индустрии моды»</w:t>
            </w:r>
          </w:p>
          <w:p w14:paraId="383B5A9D" w14:textId="77777777" w:rsidR="00F0488C" w:rsidRPr="00BE24FC" w:rsidRDefault="00F0488C" w:rsidP="00F0488C">
            <w:pPr>
              <w:jc w:val="both"/>
              <w:rPr>
                <w:rFonts w:eastAsia="MS Mincho"/>
                <w:b/>
                <w:spacing w:val="-6"/>
                <w:sz w:val="20"/>
                <w:szCs w:val="20"/>
              </w:rPr>
            </w:pPr>
            <w:r>
              <w:rPr>
                <w:rFonts w:eastAsia="MS Mincho"/>
                <w:b/>
                <w:spacing w:val="-6"/>
                <w:sz w:val="20"/>
                <w:szCs w:val="20"/>
              </w:rPr>
              <w:t>Семестр 8</w:t>
            </w:r>
          </w:p>
          <w:p w14:paraId="58100563" w14:textId="77777777" w:rsidR="00F0488C" w:rsidRPr="00A3519A" w:rsidRDefault="00F0488C" w:rsidP="00F0488C">
            <w:pPr>
              <w:jc w:val="center"/>
            </w:pPr>
            <w:r w:rsidRPr="00A3519A">
              <w:t>ЭКЗАМЕНАЦИОННЫЙ БИЛЕТ № 4</w:t>
            </w:r>
          </w:p>
          <w:p w14:paraId="79AB8453" w14:textId="77777777" w:rsidR="00F0488C" w:rsidRPr="00A3519A" w:rsidRDefault="00F0488C" w:rsidP="00F0488C">
            <w:pPr>
              <w:tabs>
                <w:tab w:val="right" w:leader="underscore" w:pos="8505"/>
              </w:tabs>
              <w:ind w:firstLine="567"/>
              <w:jc w:val="center"/>
              <w:outlineLvl w:val="0"/>
            </w:pPr>
            <w:r w:rsidRPr="00A3519A">
              <w:t>по дисциплине «</w:t>
            </w:r>
            <w:r w:rsidRPr="00A467E7">
              <w:t>Инновационное проектирование одежды в виртуальной среде</w:t>
            </w:r>
            <w:r w:rsidRPr="00A3519A">
              <w:t xml:space="preserve">» </w:t>
            </w:r>
          </w:p>
          <w:p w14:paraId="44004A6E" w14:textId="77777777" w:rsidR="00F0488C" w:rsidRPr="00A3519A" w:rsidRDefault="00F0488C" w:rsidP="00F0488C">
            <w:pPr>
              <w:jc w:val="center"/>
            </w:pPr>
          </w:p>
          <w:p w14:paraId="5A34358D" w14:textId="77777777" w:rsidR="00F0488C" w:rsidRPr="00387A9B" w:rsidRDefault="00F0488C" w:rsidP="00F0488C">
            <w:pPr>
              <w:numPr>
                <w:ilvl w:val="0"/>
                <w:numId w:val="30"/>
              </w:numPr>
              <w:tabs>
                <w:tab w:val="clear" w:pos="1068"/>
                <w:tab w:val="num" w:pos="601"/>
              </w:tabs>
              <w:ind w:left="601" w:hanging="283"/>
              <w:jc w:val="both"/>
              <w:rPr>
                <w:sz w:val="24"/>
                <w:szCs w:val="24"/>
              </w:rPr>
            </w:pPr>
            <w:r w:rsidRPr="00387A9B">
              <w:rPr>
                <w:sz w:val="24"/>
                <w:szCs w:val="24"/>
              </w:rPr>
              <w:t>Основные циклы итерационного процесса взаимодействия при передаче информации об объекте.</w:t>
            </w:r>
          </w:p>
          <w:p w14:paraId="1FF74907" w14:textId="77777777" w:rsidR="00F0488C" w:rsidRPr="00DA25A7" w:rsidRDefault="00F0488C" w:rsidP="00F0488C">
            <w:pPr>
              <w:numPr>
                <w:ilvl w:val="0"/>
                <w:numId w:val="30"/>
              </w:numPr>
              <w:tabs>
                <w:tab w:val="clear" w:pos="1068"/>
                <w:tab w:val="num" w:pos="601"/>
              </w:tabs>
              <w:ind w:left="284" w:firstLine="34"/>
              <w:jc w:val="both"/>
              <w:rPr>
                <w:sz w:val="24"/>
                <w:szCs w:val="24"/>
              </w:rPr>
            </w:pPr>
            <w:r w:rsidRPr="00DA25A7">
              <w:rPr>
                <w:sz w:val="24"/>
                <w:szCs w:val="24"/>
              </w:rPr>
              <w:t>Составить алгоритм проектирования МК изделия по заданному эскизу</w:t>
            </w:r>
          </w:p>
          <w:p w14:paraId="6CB94D1C" w14:textId="77777777" w:rsidR="00F0488C" w:rsidRDefault="00F0488C" w:rsidP="00F0488C">
            <w:pPr>
              <w:ind w:left="720"/>
              <w:jc w:val="right"/>
            </w:pPr>
          </w:p>
          <w:p w14:paraId="1BD01486" w14:textId="77777777" w:rsidR="00F0488C" w:rsidRPr="00BE24FC" w:rsidRDefault="00F0488C" w:rsidP="00F0488C">
            <w:pPr>
              <w:ind w:left="1305"/>
              <w:jc w:val="right"/>
              <w:rPr>
                <w:rFonts w:eastAsia="MS Mincho"/>
                <w:sz w:val="20"/>
                <w:szCs w:val="20"/>
              </w:rPr>
            </w:pPr>
            <w:r w:rsidRPr="00BE24FC">
              <w:rPr>
                <w:rFonts w:eastAsia="MS Mincho"/>
                <w:sz w:val="20"/>
                <w:szCs w:val="20"/>
              </w:rPr>
              <w:t>Утверждено на заседании кафедры ХМК и ТШИ</w:t>
            </w:r>
            <w:r>
              <w:rPr>
                <w:rFonts w:eastAsia="MS Mincho"/>
                <w:sz w:val="20"/>
                <w:szCs w:val="20"/>
              </w:rPr>
              <w:t>_______</w:t>
            </w:r>
            <w:r w:rsidRPr="00BE24FC">
              <w:rPr>
                <w:rFonts w:eastAsia="MS Mincho"/>
                <w:sz w:val="20"/>
                <w:szCs w:val="20"/>
              </w:rPr>
              <w:t xml:space="preserve"> Протокол №</w:t>
            </w:r>
            <w:r>
              <w:rPr>
                <w:rFonts w:eastAsia="MS Mincho"/>
                <w:sz w:val="20"/>
                <w:szCs w:val="20"/>
              </w:rPr>
              <w:t>____</w:t>
            </w:r>
          </w:p>
          <w:p w14:paraId="18B01B25" w14:textId="77777777" w:rsidR="00F0488C" w:rsidRPr="00A3519A" w:rsidRDefault="00F0488C" w:rsidP="00F0488C">
            <w:pPr>
              <w:ind w:left="720"/>
              <w:jc w:val="right"/>
            </w:pPr>
            <w:r w:rsidRPr="00A3519A">
              <w:t>Зав. кафедрой Зарецкая Г.П. _____________________________</w:t>
            </w:r>
          </w:p>
          <w:p w14:paraId="50BF10EB" w14:textId="77777777" w:rsidR="00F0488C" w:rsidRPr="00BE24FC" w:rsidRDefault="00F0488C" w:rsidP="00F0488C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09E359C2" w14:textId="21B39C23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lastRenderedPageBreak/>
              <w:t>письменное тестирование</w:t>
            </w:r>
          </w:p>
          <w:p w14:paraId="6D38F2D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27F554E8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5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344EF3C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D537E5">
              <w:rPr>
                <w:b/>
              </w:rPr>
              <w:t>3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lastRenderedPageBreak/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7C58DB52" w:rsidR="00F968DD" w:rsidRDefault="00F968DD" w:rsidP="00F0488C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073075">
        <w:trPr>
          <w:trHeight w:val="283"/>
        </w:trPr>
        <w:tc>
          <w:tcPr>
            <w:tcW w:w="3828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2C36BE8" w:rsidR="00154655" w:rsidRPr="00917285" w:rsidRDefault="00154655" w:rsidP="00F0488C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F0488C">
              <w:rPr>
                <w:bCs/>
                <w:iCs/>
              </w:rPr>
              <w:t>8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9829118" w:rsidR="00154655" w:rsidRPr="00917285" w:rsidRDefault="00154655" w:rsidP="00F0488C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F0488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010A4F8C" w:rsidR="00154655" w:rsidRPr="00917285" w:rsidRDefault="0015465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</w:t>
            </w:r>
            <w:r w:rsidR="00D537E5" w:rsidRPr="00917285">
              <w:rPr>
                <w:bCs/>
              </w:rPr>
              <w:t>–</w:t>
            </w:r>
            <w:r w:rsidRPr="00917285">
              <w:rPr>
                <w:bCs/>
              </w:rPr>
              <w:t xml:space="preserve"> </w:t>
            </w:r>
            <w:r w:rsidR="00917285" w:rsidRPr="00917285">
              <w:rPr>
                <w:bCs/>
              </w:rPr>
              <w:t>5</w:t>
            </w:r>
            <w:r w:rsidR="00D537E5"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6EE1526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2)</w:t>
            </w:r>
          </w:p>
        </w:tc>
        <w:tc>
          <w:tcPr>
            <w:tcW w:w="2835" w:type="dxa"/>
          </w:tcPr>
          <w:p w14:paraId="49AFE9E6" w14:textId="790A6A78" w:rsidR="006C6DF4" w:rsidRPr="00917285" w:rsidRDefault="006C6DF4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917285" w:rsidRPr="00917285">
              <w:rPr>
                <w:bCs/>
              </w:rPr>
              <w:t>5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BE7BC29" w:rsidR="00154655" w:rsidRPr="00917285" w:rsidRDefault="00154655" w:rsidP="00F0488C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F0488C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3AEB11A3" w:rsidR="00154655" w:rsidRPr="00917285" w:rsidRDefault="00154655" w:rsidP="006C6DF4">
            <w:pPr>
              <w:jc w:val="center"/>
              <w:rPr>
                <w:bCs/>
              </w:rPr>
            </w:pPr>
            <w:r w:rsidRPr="00917285">
              <w:rPr>
                <w:bCs/>
              </w:rPr>
              <w:t>0 - 1</w:t>
            </w:r>
            <w:r w:rsidR="006C6DF4" w:rsidRPr="00917285">
              <w:rPr>
                <w:bCs/>
              </w:rPr>
              <w:t>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917285" w:rsidRDefault="005D388C" w:rsidP="00E84E6D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3293C53A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F340D08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>Итого за семестр</w:t>
            </w:r>
            <w:r w:rsidR="00801206">
              <w:rPr>
                <w:b/>
                <w:iCs/>
              </w:rPr>
              <w:t xml:space="preserve"> А</w:t>
            </w:r>
            <w:r w:rsidRPr="00917285">
              <w:rPr>
                <w:bCs/>
              </w:rPr>
              <w:t xml:space="preserve"> (</w:t>
            </w:r>
            <w:r w:rsidR="00F0488C" w:rsidRPr="00F0488C">
              <w:rPr>
                <w:bCs/>
              </w:rPr>
              <w:t>Инновационное проектирование одежды в виртуальной среде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4D7E578E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  <w:r w:rsidR="00B32CA7" w:rsidRPr="001123B8">
        <w:rPr>
          <w:rStyle w:val="ab"/>
          <w:sz w:val="24"/>
          <w:szCs w:val="24"/>
        </w:rPr>
        <w:footnoteReference w:id="1"/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lastRenderedPageBreak/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A172C8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801206"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3E5106C9" w14:textId="5C3A7248" w:rsidR="00566E12" w:rsidRPr="00566E12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F79BA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Pr="00AF0CEE">
        <w:rPr>
          <w:i/>
          <w:color w:val="000000"/>
          <w:sz w:val="24"/>
          <w:szCs w:val="24"/>
        </w:rPr>
        <w:t xml:space="preserve">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28172B33" w14:textId="3C8B02EE" w:rsidR="00C509F7" w:rsidRPr="00F0488C" w:rsidRDefault="00F0488C" w:rsidP="00F0488C">
            <w:pPr>
              <w:numPr>
                <w:ilvl w:val="0"/>
                <w:numId w:val="18"/>
              </w:numPr>
            </w:pPr>
            <w:r>
              <w:t>плоттер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5B3792D7" w14:textId="4E206745" w:rsidR="007F79BA" w:rsidRPr="00D75A2A" w:rsidRDefault="007F79BA" w:rsidP="00F0488C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плоттер.</w:t>
            </w:r>
          </w:p>
        </w:tc>
      </w:tr>
    </w:tbl>
    <w:p w14:paraId="7E25E7E9" w14:textId="4C26A0B3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0488C">
        <w:rPr>
          <w:iCs/>
          <w:sz w:val="24"/>
          <w:szCs w:val="24"/>
        </w:rPr>
        <w:t xml:space="preserve">учебной </w:t>
      </w:r>
      <w:r w:rsidRPr="00F0488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044E2" w:rsidRPr="0021251B" w14:paraId="25023202" w14:textId="77777777" w:rsidTr="00A7155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C0AD41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37780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CC17A9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B45DAD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7A80EE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B0DE17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344D19A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29D219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6DB1B1" w14:textId="77777777" w:rsidR="007044E2" w:rsidRPr="007D232E" w:rsidRDefault="007044E2" w:rsidP="00A7155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46BE60" w14:textId="77777777" w:rsidR="007044E2" w:rsidRPr="00FC667E" w:rsidRDefault="007044E2" w:rsidP="00A7155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044E2" w:rsidRPr="0021251B" w14:paraId="5A0ECBF0" w14:textId="77777777" w:rsidTr="00A71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4534FE" w14:textId="77777777" w:rsidR="007044E2" w:rsidRPr="009F4515" w:rsidRDefault="007044E2" w:rsidP="00A7155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044E2" w:rsidRPr="0021251B" w14:paraId="05C2522C" w14:textId="77777777" w:rsidTr="00A7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2A3F6" w14:textId="77777777" w:rsidR="007044E2" w:rsidRPr="005D249D" w:rsidRDefault="007044E2" w:rsidP="00A715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8CBD0" w14:textId="77777777" w:rsidR="007044E2" w:rsidRPr="004B3773" w:rsidRDefault="007044E2" w:rsidP="00A7155F">
            <w:pPr>
              <w:suppressAutoHyphens/>
              <w:spacing w:line="100" w:lineRule="atLeast"/>
            </w:pPr>
            <w:r w:rsidRPr="004B3773">
              <w:t>Гусева М.А., Рогожин А.Ю., Лунина Е.В., Петросова И.А., Андреева Е.Г., Гетманцева В.В.</w:t>
            </w:r>
            <w:r w:rsidRPr="004B3773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FD44A" w14:textId="77777777" w:rsidR="007044E2" w:rsidRPr="004B3773" w:rsidRDefault="00B743FB" w:rsidP="00A7155F">
            <w:pPr>
              <w:suppressAutoHyphens/>
              <w:spacing w:line="100" w:lineRule="atLeast"/>
            </w:pPr>
            <w:hyperlink r:id="rId21" w:history="1">
              <w:r w:rsidR="007044E2" w:rsidRPr="004B3773">
                <w:t>Проектирование швейных изделий в САПР. Конструирование и моделирование одежды в автоматизированной среде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FD9AC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E62F5">
              <w:rPr>
                <w:bCs/>
                <w:lang w:eastAsia="zh-CN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E7D90" w14:textId="77777777" w:rsidR="007044E2" w:rsidRPr="00BD6030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73F499" w14:textId="77777777" w:rsidR="007044E2" w:rsidRPr="00BD6030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20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B7205" w14:textId="77777777" w:rsidR="007044E2" w:rsidRPr="00BD6030" w:rsidRDefault="00B743FB" w:rsidP="00A7155F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044E2" w:rsidRPr="00BD6030">
                <w:rPr>
                  <w:rStyle w:val="af3"/>
                  <w:lang w:eastAsia="ar-SA"/>
                </w:rPr>
                <w:t>https://www.elibrary.ru/item.asp?id=28325920</w:t>
              </w:r>
            </w:hyperlink>
          </w:p>
          <w:p w14:paraId="77D1D486" w14:textId="77777777" w:rsidR="007044E2" w:rsidRPr="00BD6030" w:rsidRDefault="007044E2" w:rsidP="00A7155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070D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044E2" w:rsidRPr="0021251B" w14:paraId="1985DC76" w14:textId="77777777" w:rsidTr="00A7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70A4D" w14:textId="77777777" w:rsidR="007044E2" w:rsidRPr="005D249D" w:rsidRDefault="007044E2" w:rsidP="00A7155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2D4CE" w14:textId="77777777" w:rsidR="007044E2" w:rsidRPr="004B3773" w:rsidRDefault="007044E2" w:rsidP="00A7155F">
            <w:pPr>
              <w:suppressAutoHyphens/>
              <w:spacing w:line="100" w:lineRule="atLeast"/>
            </w:pPr>
            <w:r w:rsidRPr="004B3773">
              <w:t>Рогожин А.Ю., Гусева М.А., Лунина Е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9AE2D0" w14:textId="77777777" w:rsidR="007044E2" w:rsidRPr="004B3773" w:rsidRDefault="00B743FB" w:rsidP="00A7155F">
            <w:pPr>
              <w:suppressAutoHyphens/>
              <w:spacing w:line="100" w:lineRule="atLeast"/>
            </w:pPr>
            <w:hyperlink r:id="rId23" w:history="1">
              <w:r w:rsidR="007044E2" w:rsidRPr="004B3773">
                <w:t>Проектирование швейных изделий в САПР. Модульное проектирование в параметрической САПР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FC28B1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3773">
              <w:rPr>
                <w:bCs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B1F40E" w14:textId="77777777" w:rsidR="007044E2" w:rsidRPr="00BD6030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C8A30" w14:textId="77777777" w:rsidR="007044E2" w:rsidRPr="00BD6030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D6030">
              <w:rPr>
                <w:bCs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E29C2" w14:textId="77777777" w:rsidR="007044E2" w:rsidRPr="00BD6030" w:rsidRDefault="00B743FB" w:rsidP="00A7155F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7044E2" w:rsidRPr="00BD6030">
                <w:rPr>
                  <w:rStyle w:val="af3"/>
                  <w:lang w:eastAsia="ar-SA"/>
                </w:rPr>
                <w:t>https://www.elibrary.ru/item.asp?id=28312321</w:t>
              </w:r>
            </w:hyperlink>
          </w:p>
          <w:p w14:paraId="0E14B48C" w14:textId="77777777" w:rsidR="007044E2" w:rsidRPr="00BD6030" w:rsidRDefault="007044E2" w:rsidP="00A7155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13C2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044E2" w:rsidRPr="0021251B" w14:paraId="78E7BB21" w14:textId="77777777" w:rsidTr="00A71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74C52" w14:textId="77777777" w:rsidR="007044E2" w:rsidRPr="000C4FC6" w:rsidRDefault="007044E2" w:rsidP="00A7155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044E2" w:rsidRPr="0021251B" w14:paraId="29BBD8D6" w14:textId="77777777" w:rsidTr="00A7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2DCEB" w14:textId="77777777" w:rsidR="007044E2" w:rsidRPr="005D249D" w:rsidRDefault="007044E2" w:rsidP="00A715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20DFF" w14:textId="77777777" w:rsidR="007044E2" w:rsidRPr="004B3773" w:rsidRDefault="007044E2" w:rsidP="00A7155F">
            <w:pPr>
              <w:suppressAutoHyphens/>
              <w:spacing w:line="100" w:lineRule="atLeast"/>
            </w:pPr>
            <w:r w:rsidRPr="004B3773">
              <w:t>Рогожин А.Ю., Гусева М.А., Лунина Е.В., Петросова И.А., Андреева Е.Г., Гетманцева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FB564" w14:textId="77777777" w:rsidR="007044E2" w:rsidRPr="004B3773" w:rsidRDefault="00B743FB" w:rsidP="00A7155F">
            <w:pPr>
              <w:suppressAutoHyphens/>
              <w:spacing w:line="100" w:lineRule="atLeast"/>
            </w:pPr>
            <w:hyperlink r:id="rId25" w:history="1">
              <w:r w:rsidR="007044E2" w:rsidRPr="004B3773">
                <w:t>Проектирование швейных изделий в САПР. Конспект лекций</w:t>
              </w:r>
            </w:hyperlink>
            <w:r w:rsidR="007044E2" w:rsidRPr="004B377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EC1A7" w14:textId="77777777" w:rsidR="007044E2" w:rsidRPr="00286C7C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7F51E" w14:textId="77777777" w:rsidR="007044E2" w:rsidRPr="00286C7C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B3773">
              <w:rPr>
                <w:bCs/>
                <w:shd w:val="clear" w:color="auto" w:fill="FFFFFF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834462" w14:textId="77777777" w:rsidR="007044E2" w:rsidRPr="00286C7C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1</w:t>
            </w:r>
            <w:r>
              <w:rPr>
                <w:bCs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33E31" w14:textId="77777777" w:rsidR="007044E2" w:rsidRDefault="00B743FB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hyperlink r:id="rId26" w:history="1">
              <w:r w:rsidR="007044E2" w:rsidRPr="00B044BB">
                <w:rPr>
                  <w:rStyle w:val="af3"/>
                  <w:bCs/>
                  <w:shd w:val="clear" w:color="auto" w:fill="FFFFFF"/>
                </w:rPr>
                <w:t>https://www.elibrary.ru/item.asp?id=29147115</w:t>
              </w:r>
            </w:hyperlink>
          </w:p>
          <w:p w14:paraId="2ED5A86E" w14:textId="77777777" w:rsidR="007044E2" w:rsidRPr="00286C7C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5A81" w14:textId="77777777" w:rsidR="007044E2" w:rsidRPr="00286C7C" w:rsidRDefault="007044E2" w:rsidP="00A7155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7044E2" w:rsidRPr="0021251B" w14:paraId="3EA76FAF" w14:textId="77777777" w:rsidTr="00A71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7A58A5" w14:textId="77777777" w:rsidR="007044E2" w:rsidRPr="009F4515" w:rsidRDefault="007044E2" w:rsidP="00A7155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044E2" w:rsidRPr="0021251B" w14:paraId="198BCF0E" w14:textId="77777777" w:rsidTr="00A7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7459D3" w14:textId="77777777" w:rsidR="007044E2" w:rsidRPr="005D249D" w:rsidRDefault="007044E2" w:rsidP="00A715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A6D7E8" w14:textId="77777777" w:rsidR="007044E2" w:rsidRPr="004B3773" w:rsidRDefault="007044E2" w:rsidP="00A7155F">
            <w:pPr>
              <w:suppressAutoHyphens/>
              <w:spacing w:line="100" w:lineRule="atLeast"/>
            </w:pPr>
            <w:r w:rsidRPr="004B3773">
              <w:t xml:space="preserve">Гусева М.А., Петросова И.А., Чаленко Е.А., Андреева Е.Г., </w:t>
            </w:r>
            <w:r w:rsidRPr="004B3773">
              <w:lastRenderedPageBreak/>
              <w:t>Гетманцева В.В.</w:t>
            </w:r>
            <w:r w:rsidRPr="004B3773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5BA78" w14:textId="77777777" w:rsidR="007044E2" w:rsidRPr="004B3773" w:rsidRDefault="00B743FB" w:rsidP="00A7155F">
            <w:pPr>
              <w:suppressAutoHyphens/>
              <w:spacing w:line="100" w:lineRule="atLeast"/>
            </w:pPr>
            <w:hyperlink r:id="rId27" w:history="1">
              <w:r w:rsidR="007044E2" w:rsidRPr="004B3773">
                <w:t xml:space="preserve">Информационное обеспечение профессиональной деятельности. </w:t>
              </w:r>
              <w:r w:rsidR="007044E2" w:rsidRPr="004B3773">
                <w:lastRenderedPageBreak/>
                <w:t>моделирование геометрических объектов в среде универсальной САПР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F699C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3773">
              <w:lastRenderedPageBreak/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33B3F" w14:textId="77777777" w:rsidR="007044E2" w:rsidRPr="000C4FC6" w:rsidRDefault="007044E2" w:rsidP="00A715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3773">
              <w:t>Москва</w:t>
            </w:r>
            <w:r w:rsidRPr="00DF3EC6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44B4DC" w14:textId="77777777" w:rsidR="007044E2" w:rsidRPr="000C4FC6" w:rsidRDefault="007044E2" w:rsidP="00A715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B0EA6" w14:textId="77777777" w:rsidR="007044E2" w:rsidRPr="000C4FC6" w:rsidRDefault="007044E2" w:rsidP="00A7155F">
            <w:pPr>
              <w:suppressAutoHyphens/>
              <w:spacing w:line="100" w:lineRule="atLeast"/>
              <w:rPr>
                <w:lang w:eastAsia="ar-SA"/>
              </w:rPr>
            </w:pPr>
            <w:r w:rsidRPr="004B3773">
              <w:rPr>
                <w:rStyle w:val="af3"/>
              </w:rPr>
              <w:t>https://www.elibrary.ru/item.asp?id=25662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CDCF05" w14:textId="77777777" w:rsidR="007044E2" w:rsidRPr="00D611C9" w:rsidRDefault="007044E2" w:rsidP="00A715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8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9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0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9812B8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9812B8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9812B8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9812B8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9812B8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9812B8" w:rsidRDefault="007F3D0E" w:rsidP="002C070F">
      <w:pPr>
        <w:pStyle w:val="2"/>
      </w:pPr>
      <w:r w:rsidRPr="009812B8">
        <w:t>Перечень программного обеспечения</w:t>
      </w:r>
      <w:r w:rsidR="004927C8" w:rsidRPr="009812B8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0EFDCA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338C1" w14:textId="77777777" w:rsidR="00B743FB" w:rsidRDefault="00B743FB" w:rsidP="005E3840">
      <w:r>
        <w:separator/>
      </w:r>
    </w:p>
  </w:endnote>
  <w:endnote w:type="continuationSeparator" w:id="0">
    <w:p w14:paraId="35B05E96" w14:textId="77777777" w:rsidR="00B743FB" w:rsidRDefault="00B743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7155F" w:rsidRDefault="00A7155F">
    <w:pPr>
      <w:pStyle w:val="ae"/>
      <w:jc w:val="right"/>
    </w:pPr>
  </w:p>
  <w:p w14:paraId="3A88830B" w14:textId="77777777" w:rsidR="00A7155F" w:rsidRDefault="00A715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7155F" w:rsidRDefault="00A715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7155F" w:rsidRDefault="00A715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7155F" w:rsidRDefault="00A7155F">
    <w:pPr>
      <w:pStyle w:val="ae"/>
      <w:jc w:val="right"/>
    </w:pPr>
  </w:p>
  <w:p w14:paraId="6C2BFEFB" w14:textId="77777777" w:rsidR="00A7155F" w:rsidRDefault="00A7155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7155F" w:rsidRDefault="00A7155F">
    <w:pPr>
      <w:pStyle w:val="ae"/>
      <w:jc w:val="right"/>
    </w:pPr>
  </w:p>
  <w:p w14:paraId="1B400B45" w14:textId="77777777" w:rsidR="00A7155F" w:rsidRDefault="00A715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AD0B" w14:textId="77777777" w:rsidR="00B743FB" w:rsidRDefault="00B743FB" w:rsidP="005E3840">
      <w:r>
        <w:separator/>
      </w:r>
    </w:p>
  </w:footnote>
  <w:footnote w:type="continuationSeparator" w:id="0">
    <w:p w14:paraId="3EE40F34" w14:textId="77777777" w:rsidR="00B743FB" w:rsidRDefault="00B743FB" w:rsidP="005E3840">
      <w:r>
        <w:continuationSeparator/>
      </w:r>
    </w:p>
  </w:footnote>
  <w:footnote w:id="1">
    <w:p w14:paraId="02F1CDE3" w14:textId="2A6727FA" w:rsidR="00A7155F" w:rsidRDefault="00A7155F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7155F" w:rsidRDefault="00A71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2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7155F" w:rsidRDefault="00A715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7155F" w:rsidRDefault="00A71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25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A7155F" w:rsidRDefault="00A7155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7155F" w:rsidRDefault="00A71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25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7155F" w:rsidRDefault="00A715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6049D0"/>
    <w:multiLevelType w:val="multilevel"/>
    <w:tmpl w:val="04987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C1942"/>
    <w:multiLevelType w:val="multilevel"/>
    <w:tmpl w:val="04987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54DB3"/>
    <w:multiLevelType w:val="multilevel"/>
    <w:tmpl w:val="04987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81793"/>
    <w:multiLevelType w:val="multilevel"/>
    <w:tmpl w:val="04987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25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7"/>
  </w:num>
  <w:num w:numId="18">
    <w:abstractNumId w:val="8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3"/>
  </w:num>
  <w:num w:numId="24">
    <w:abstractNumId w:val="27"/>
  </w:num>
  <w:num w:numId="25">
    <w:abstractNumId w:val="22"/>
  </w:num>
  <w:num w:numId="26">
    <w:abstractNumId w:val="30"/>
  </w:num>
  <w:num w:numId="27">
    <w:abstractNumId w:val="18"/>
  </w:num>
  <w:num w:numId="28">
    <w:abstractNumId w:val="16"/>
  </w:num>
  <w:num w:numId="29">
    <w:abstractNumId w:val="20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6E3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55C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9CA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832"/>
    <w:rsid w:val="001F086F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76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7F1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031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482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31C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24DB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CD2"/>
    <w:rsid w:val="005D249D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14E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4E2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AF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206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B8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835"/>
    <w:rsid w:val="009B4BCD"/>
    <w:rsid w:val="009B50D9"/>
    <w:rsid w:val="009B6950"/>
    <w:rsid w:val="009B73AA"/>
    <w:rsid w:val="009B7EB7"/>
    <w:rsid w:val="009C1833"/>
    <w:rsid w:val="009C499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14"/>
    <w:rsid w:val="00A011D3"/>
    <w:rsid w:val="00A01B79"/>
    <w:rsid w:val="00A01F2C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283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55F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887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3FB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44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124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48F8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7E8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6C0"/>
    <w:rsid w:val="00DC3669"/>
    <w:rsid w:val="00DC3F9A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18B"/>
    <w:rsid w:val="00E009BC"/>
    <w:rsid w:val="00E035C2"/>
    <w:rsid w:val="00E03B65"/>
    <w:rsid w:val="00E052D3"/>
    <w:rsid w:val="00E05948"/>
    <w:rsid w:val="00E06D64"/>
    <w:rsid w:val="00E072CB"/>
    <w:rsid w:val="00E10A6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828"/>
    <w:rsid w:val="00EF2F64"/>
    <w:rsid w:val="00EF4552"/>
    <w:rsid w:val="00F00C35"/>
    <w:rsid w:val="00F00F3A"/>
    <w:rsid w:val="00F03EB1"/>
    <w:rsid w:val="00F0488C"/>
    <w:rsid w:val="00F049E9"/>
    <w:rsid w:val="00F062CE"/>
    <w:rsid w:val="00F062E1"/>
    <w:rsid w:val="00F078AE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elibrary.ru/item.asp?id=291471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28325920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hyperlink" Target="https://www.elibrary.ru/item.asp?id=2914711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library.ru/item.asp?id=2831232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www.elibrary.ru/item.asp?id=28312321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www.elibrary.ru/item.asp?id=28325920" TargetMode="External"/><Relationship Id="rId27" Type="http://schemas.openxmlformats.org/officeDocument/2006/relationships/hyperlink" Target="https://www.elibrary.ru/item.asp?id=25662236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ABAD-3D53-46F9-ABE4-DB92B2D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2-01T12:31:00Z</cp:lastPrinted>
  <dcterms:created xsi:type="dcterms:W3CDTF">2022-02-01T12:30:00Z</dcterms:created>
  <dcterms:modified xsi:type="dcterms:W3CDTF">2022-02-01T12:32:00Z</dcterms:modified>
</cp:coreProperties>
</file>